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E1482" w14:textId="77777777" w:rsidR="00460743" w:rsidRPr="00B5487A" w:rsidRDefault="00460743" w:rsidP="004607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  <w:rPr>
          <w:rFonts w:ascii="Verdana" w:hAnsi="Verdana" w:cs="Arial"/>
          <w:b/>
          <w:sz w:val="20"/>
          <w:szCs w:val="20"/>
        </w:rPr>
      </w:pPr>
      <w:r w:rsidRPr="00B5487A">
        <w:rPr>
          <w:rFonts w:ascii="Verdana" w:hAnsi="Verdana" w:cs="Arial"/>
          <w:b/>
          <w:sz w:val="20"/>
          <w:szCs w:val="20"/>
        </w:rPr>
        <w:t>I. DANE OSOBY (OSÓB) SKŁADAJĄCEJ OŚWIADCZENIE:</w:t>
      </w:r>
    </w:p>
    <w:p w14:paraId="716589C7" w14:textId="745C4DA5" w:rsidR="00460743" w:rsidRPr="00460743" w:rsidRDefault="00460743" w:rsidP="00460743">
      <w:pPr>
        <w:numPr>
          <w:ilvl w:val="0"/>
          <w:numId w:val="6"/>
        </w:numPr>
        <w:spacing w:after="120" w:line="288" w:lineRule="auto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t xml:space="preserve">Imię i nazwisko: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_____                           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 ________________________ ______________</w:t>
      </w:r>
    </w:p>
    <w:p w14:paraId="5F638D3B" w14:textId="04B48FC7" w:rsidR="00460743" w:rsidRPr="00460743" w:rsidRDefault="00460743" w:rsidP="00460743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t xml:space="preserve">PESEL: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>__g____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>__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             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_  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</w:t>
      </w:r>
      <w:r>
        <w:rPr>
          <w:rFonts w:ascii="Verdana" w:hAnsi="Verdana" w:cs="Arial"/>
          <w:sz w:val="20"/>
          <w:szCs w:val="20"/>
        </w:rPr>
        <w:t xml:space="preserve">  Nr d</w:t>
      </w:r>
      <w:r w:rsidRPr="00460743">
        <w:rPr>
          <w:rFonts w:ascii="Verdana" w:hAnsi="Verdana" w:cs="Arial"/>
          <w:sz w:val="20"/>
          <w:szCs w:val="20"/>
        </w:rPr>
        <w:t>ow</w:t>
      </w:r>
      <w:r>
        <w:rPr>
          <w:rFonts w:ascii="Verdana" w:hAnsi="Verdana" w:cs="Arial"/>
          <w:sz w:val="20"/>
          <w:szCs w:val="20"/>
        </w:rPr>
        <w:t>o</w:t>
      </w:r>
      <w:r w:rsidRPr="00460743">
        <w:rPr>
          <w:rFonts w:ascii="Verdana" w:hAnsi="Verdana" w:cs="Arial"/>
          <w:sz w:val="20"/>
          <w:szCs w:val="20"/>
        </w:rPr>
        <w:t>d</w:t>
      </w:r>
      <w:r>
        <w:rPr>
          <w:rFonts w:ascii="Verdana" w:hAnsi="Verdana" w:cs="Arial"/>
          <w:sz w:val="20"/>
          <w:szCs w:val="20"/>
        </w:rPr>
        <w:t>u</w:t>
      </w:r>
      <w:r w:rsidRPr="00460743">
        <w:rPr>
          <w:rFonts w:ascii="Verdana" w:hAnsi="Verdana" w:cs="Arial"/>
          <w:sz w:val="20"/>
          <w:szCs w:val="20"/>
        </w:rPr>
        <w:t xml:space="preserve"> osobist</w:t>
      </w:r>
      <w:r>
        <w:rPr>
          <w:rFonts w:ascii="Verdana" w:hAnsi="Verdana" w:cs="Arial"/>
          <w:sz w:val="20"/>
          <w:szCs w:val="20"/>
        </w:rPr>
        <w:t>ego</w:t>
      </w:r>
      <w:r w:rsidRPr="00460743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Arial" w:hAnsi="Arial" w:cs="Arial"/>
          <w:color w:val="FFFFFF"/>
          <w:bdr w:val="single" w:sz="4" w:space="0" w:color="auto" w:frame="1"/>
        </w:rPr>
        <w:t>__                                          ____</w:t>
      </w:r>
      <w:r w:rsidR="004D25DB">
        <w:rPr>
          <w:rFonts w:ascii="Arial" w:hAnsi="Arial" w:cs="Arial"/>
          <w:color w:val="FFFFFF"/>
          <w:bdr w:val="single" w:sz="4" w:space="0" w:color="auto" w:frame="1"/>
        </w:rPr>
        <w:t xml:space="preserve"> </w:t>
      </w:r>
      <w:r>
        <w:rPr>
          <w:rFonts w:ascii="Arial" w:hAnsi="Arial" w:cs="Arial"/>
          <w:color w:val="FFFFFF"/>
          <w:bdr w:val="single" w:sz="4" w:space="0" w:color="auto" w:frame="1"/>
        </w:rPr>
        <w:t>_</w:t>
      </w:r>
    </w:p>
    <w:p w14:paraId="092DE6AE" w14:textId="7930950E" w:rsidR="00460743" w:rsidRDefault="00460743" w:rsidP="00460743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Pr="00460743">
        <w:rPr>
          <w:rFonts w:ascii="Verdana" w:hAnsi="Verdana" w:cs="Arial"/>
          <w:sz w:val="20"/>
          <w:szCs w:val="20"/>
        </w:rPr>
        <w:t xml:space="preserve">dres zamieszkania: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__   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                                     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_________________________</w:t>
      </w:r>
      <w:r w:rsidR="004D25DB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   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>__</w:t>
      </w:r>
    </w:p>
    <w:p w14:paraId="40F7574F" w14:textId="57D33378" w:rsidR="00460743" w:rsidRPr="00460743" w:rsidRDefault="00460743" w:rsidP="004D25DB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r t</w:t>
      </w:r>
      <w:r w:rsidRPr="00460743">
        <w:rPr>
          <w:rFonts w:ascii="Verdana" w:hAnsi="Verdana" w:cs="Arial"/>
          <w:sz w:val="20"/>
          <w:szCs w:val="20"/>
        </w:rPr>
        <w:t>elefon</w:t>
      </w:r>
      <w:r>
        <w:rPr>
          <w:rFonts w:ascii="Verdana" w:hAnsi="Verdana" w:cs="Arial"/>
          <w:sz w:val="20"/>
          <w:szCs w:val="20"/>
        </w:rPr>
        <w:t xml:space="preserve">u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                           </w:t>
      </w:r>
      <w:r w:rsidR="00DF38E2">
        <w:rPr>
          <w:rFonts w:ascii="Arial" w:hAnsi="Arial" w:cs="Arial"/>
          <w:color w:val="FFFFFF"/>
          <w:bdr w:val="single" w:sz="4" w:space="0" w:color="auto" w:frame="1"/>
        </w:rPr>
        <w:t xml:space="preserve">   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           ______  </w:t>
      </w:r>
      <w:r w:rsidRPr="00460743">
        <w:rPr>
          <w:rFonts w:ascii="Verdana" w:hAnsi="Verdana" w:cs="Arial"/>
          <w:sz w:val="20"/>
          <w:szCs w:val="20"/>
        </w:rPr>
        <w:t xml:space="preserve"> </w:t>
      </w:r>
      <w:r w:rsidR="00DF38E2">
        <w:rPr>
          <w:rFonts w:ascii="Verdana" w:hAnsi="Verdana" w:cs="Arial"/>
          <w:sz w:val="20"/>
          <w:szCs w:val="20"/>
        </w:rPr>
        <w:t>e-mail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     </w:t>
      </w:r>
      <w:r w:rsidR="00DF38E2">
        <w:rPr>
          <w:rFonts w:ascii="Arial" w:hAnsi="Arial" w:cs="Arial"/>
          <w:color w:val="FFFFFF"/>
          <w:bdr w:val="single" w:sz="4" w:space="0" w:color="auto" w:frame="1"/>
        </w:rPr>
        <w:t xml:space="preserve">   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                                           </w:t>
      </w:r>
      <w:r w:rsidR="009C0D0F">
        <w:rPr>
          <w:rFonts w:ascii="Arial" w:hAnsi="Arial" w:cs="Arial"/>
          <w:color w:val="FFFFFF"/>
          <w:bdr w:val="single" w:sz="4" w:space="0" w:color="auto" w:frame="1"/>
        </w:rPr>
        <w:t xml:space="preserve">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  _____</w:t>
      </w:r>
      <w:r w:rsidR="004D25DB">
        <w:rPr>
          <w:rFonts w:ascii="Arial" w:hAnsi="Arial" w:cs="Arial"/>
          <w:color w:val="FFFFFF"/>
          <w:bdr w:val="single" w:sz="4" w:space="0" w:color="auto" w:frame="1"/>
        </w:rPr>
        <w:t xml:space="preserve"> </w:t>
      </w:r>
      <w:r>
        <w:rPr>
          <w:rFonts w:ascii="Arial" w:hAnsi="Arial" w:cs="Arial"/>
          <w:color w:val="FFFFFF"/>
          <w:bdr w:val="single" w:sz="4" w:space="0" w:color="auto" w:frame="1"/>
        </w:rPr>
        <w:t>_</w:t>
      </w:r>
    </w:p>
    <w:p w14:paraId="6BDD5115" w14:textId="6386151D" w:rsidR="00460743" w:rsidRPr="009C0D0F" w:rsidRDefault="009C0D0F" w:rsidP="00460743">
      <w:pPr>
        <w:spacing w:after="120" w:line="288" w:lineRule="auto"/>
        <w:ind w:left="3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Stan cywilny: </w:t>
      </w:r>
      <w:r w:rsidRPr="00460743">
        <w:rPr>
          <w:rFonts w:ascii="Verdana" w:hAnsi="Verdana" w:cs="Arial"/>
          <w:sz w:val="20"/>
          <w:szCs w:val="20"/>
        </w:rPr>
        <w:sym w:font="Webdings" w:char="0063"/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–</w:t>
      </w:r>
      <w:r w:rsidRPr="00460743">
        <w:rPr>
          <w:rFonts w:ascii="Verdana" w:hAnsi="Verdana" w:cs="Arial"/>
          <w:sz w:val="20"/>
          <w:szCs w:val="20"/>
        </w:rPr>
        <w:t xml:space="preserve"> </w:t>
      </w:r>
      <w:r w:rsidRPr="009C0D0F">
        <w:rPr>
          <w:rFonts w:ascii="Verdana" w:hAnsi="Verdana" w:cs="Arial"/>
          <w:sz w:val="18"/>
          <w:szCs w:val="18"/>
        </w:rPr>
        <w:t>wolny/wolna</w:t>
      </w:r>
      <w:r>
        <w:rPr>
          <w:rFonts w:ascii="Verdana" w:hAnsi="Verdana" w:cs="Arial"/>
          <w:sz w:val="20"/>
          <w:szCs w:val="20"/>
        </w:rPr>
        <w:t xml:space="preserve"> </w:t>
      </w:r>
      <w:r w:rsidRPr="00460743">
        <w:rPr>
          <w:rFonts w:ascii="Verdana" w:hAnsi="Verdana" w:cs="Arial"/>
          <w:sz w:val="20"/>
          <w:szCs w:val="20"/>
        </w:rPr>
        <w:sym w:font="Webdings" w:char="0063"/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–</w:t>
      </w:r>
      <w:r w:rsidRPr="00460743">
        <w:rPr>
          <w:rFonts w:ascii="Verdana" w:hAnsi="Verdana" w:cs="Arial"/>
          <w:sz w:val="20"/>
          <w:szCs w:val="20"/>
        </w:rPr>
        <w:t xml:space="preserve"> </w:t>
      </w:r>
      <w:r w:rsidRPr="009C0D0F">
        <w:rPr>
          <w:rFonts w:ascii="Verdana" w:hAnsi="Verdana" w:cs="Arial"/>
          <w:sz w:val="18"/>
          <w:szCs w:val="18"/>
        </w:rPr>
        <w:t>związek małżeński</w:t>
      </w:r>
      <w:r>
        <w:rPr>
          <w:rFonts w:ascii="Verdana" w:hAnsi="Verdana" w:cs="Arial"/>
          <w:sz w:val="20"/>
          <w:szCs w:val="20"/>
        </w:rPr>
        <w:t xml:space="preserve"> </w:t>
      </w:r>
      <w:r w:rsidRPr="00460743">
        <w:rPr>
          <w:rFonts w:ascii="Verdana" w:hAnsi="Verdana" w:cs="Arial"/>
          <w:sz w:val="20"/>
          <w:szCs w:val="20"/>
        </w:rPr>
        <w:sym w:font="Webdings" w:char="0063"/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–</w:t>
      </w:r>
      <w:r w:rsidRPr="00460743">
        <w:rPr>
          <w:rFonts w:ascii="Verdana" w:hAnsi="Verdana" w:cs="Arial"/>
          <w:sz w:val="20"/>
          <w:szCs w:val="20"/>
        </w:rPr>
        <w:t xml:space="preserve"> </w:t>
      </w:r>
      <w:r w:rsidRPr="009C0D0F">
        <w:rPr>
          <w:rFonts w:ascii="Verdana" w:hAnsi="Verdana" w:cs="Arial"/>
          <w:sz w:val="18"/>
          <w:szCs w:val="18"/>
        </w:rPr>
        <w:t>wspólnota majątkowa</w:t>
      </w:r>
      <w:r>
        <w:rPr>
          <w:rFonts w:ascii="Verdana" w:hAnsi="Verdana" w:cs="Arial"/>
          <w:sz w:val="20"/>
          <w:szCs w:val="20"/>
        </w:rPr>
        <w:t xml:space="preserve"> </w:t>
      </w:r>
      <w:r w:rsidRPr="00460743">
        <w:rPr>
          <w:rFonts w:ascii="Verdana" w:hAnsi="Verdana" w:cs="Arial"/>
          <w:sz w:val="20"/>
          <w:szCs w:val="20"/>
        </w:rPr>
        <w:sym w:font="Webdings" w:char="0063"/>
      </w:r>
      <w:r w:rsidRPr="004607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–</w:t>
      </w:r>
      <w:r w:rsidRPr="00460743">
        <w:rPr>
          <w:rFonts w:ascii="Verdana" w:hAnsi="Verdana" w:cs="Arial"/>
          <w:sz w:val="20"/>
          <w:szCs w:val="20"/>
        </w:rPr>
        <w:t xml:space="preserve"> </w:t>
      </w:r>
      <w:r w:rsidRPr="009C0D0F">
        <w:rPr>
          <w:rFonts w:ascii="Verdana" w:hAnsi="Verdana" w:cs="Arial"/>
          <w:sz w:val="18"/>
          <w:szCs w:val="18"/>
        </w:rPr>
        <w:t>rozdzielność majątkowa</w:t>
      </w:r>
    </w:p>
    <w:p w14:paraId="0350B44E" w14:textId="3DBA72D5" w:rsidR="003855DA" w:rsidRPr="00F2101C" w:rsidRDefault="003855DA" w:rsidP="009C0D0F">
      <w:pPr>
        <w:spacing w:after="120"/>
        <w:ind w:left="426"/>
        <w:jc w:val="both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 xml:space="preserve">* </w:t>
      </w:r>
      <w:r>
        <w:rPr>
          <w:rFonts w:ascii="Verdana" w:hAnsi="Verdana"/>
          <w:i/>
          <w:sz w:val="16"/>
          <w:szCs w:val="16"/>
        </w:rPr>
        <w:t xml:space="preserve">W przypadku rozdzielności majątkowej należy przedłożyć </w:t>
      </w:r>
      <w:r w:rsidR="009C0D0F">
        <w:rPr>
          <w:rFonts w:ascii="Verdana" w:hAnsi="Verdana"/>
          <w:i/>
          <w:sz w:val="16"/>
          <w:szCs w:val="16"/>
        </w:rPr>
        <w:t>do wglądu</w:t>
      </w:r>
      <w:r>
        <w:rPr>
          <w:rFonts w:ascii="Verdana" w:hAnsi="Verdana"/>
          <w:i/>
          <w:sz w:val="16"/>
          <w:szCs w:val="16"/>
        </w:rPr>
        <w:t xml:space="preserve"> oryginał umowy majątkowej małżeńskiej zawartej </w:t>
      </w:r>
      <w:r w:rsidR="004D25DB">
        <w:rPr>
          <w:rFonts w:ascii="Verdana" w:hAnsi="Verdana"/>
          <w:i/>
          <w:sz w:val="16"/>
          <w:szCs w:val="16"/>
        </w:rPr>
        <w:br/>
      </w:r>
      <w:r>
        <w:rPr>
          <w:rFonts w:ascii="Verdana" w:hAnsi="Verdana"/>
          <w:i/>
          <w:sz w:val="16"/>
          <w:szCs w:val="16"/>
        </w:rPr>
        <w:t>w formie aktu notarialnego</w:t>
      </w:r>
      <w:r w:rsidRPr="00F2101C">
        <w:rPr>
          <w:rFonts w:ascii="Verdana" w:hAnsi="Verdana"/>
          <w:i/>
          <w:sz w:val="16"/>
          <w:szCs w:val="16"/>
        </w:rPr>
        <w:t>.</w:t>
      </w:r>
    </w:p>
    <w:p w14:paraId="0C0F92D8" w14:textId="77777777" w:rsidR="00460743" w:rsidRPr="00460743" w:rsidRDefault="00460743" w:rsidP="00460743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t>W przypadku wspólności majątkowej małżeńskiej - dane współmałżonka:</w:t>
      </w:r>
    </w:p>
    <w:p w14:paraId="4C812B28" w14:textId="78E44EEC" w:rsidR="00460743" w:rsidRPr="00460743" w:rsidRDefault="00460743" w:rsidP="00460743">
      <w:pPr>
        <w:numPr>
          <w:ilvl w:val="0"/>
          <w:numId w:val="6"/>
        </w:numPr>
        <w:spacing w:after="120" w:line="288" w:lineRule="auto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t xml:space="preserve">Imię i nazwisko: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>________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     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>______________________________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  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>______________</w:t>
      </w:r>
      <w:r w:rsidR="004D25DB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>_</w:t>
      </w:r>
    </w:p>
    <w:p w14:paraId="12616A56" w14:textId="69B4AC97" w:rsidR="00460743" w:rsidRPr="004D210E" w:rsidRDefault="00460743" w:rsidP="004D210E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4D210E">
        <w:rPr>
          <w:rFonts w:ascii="Verdana" w:hAnsi="Verdana" w:cs="Arial"/>
          <w:sz w:val="20"/>
          <w:szCs w:val="20"/>
        </w:rPr>
        <w:t xml:space="preserve">PESEL: </w:t>
      </w:r>
      <w:r w:rsidRPr="004D210E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__g____ _    __                   _    </w:t>
      </w:r>
      <w:r w:rsidRPr="004D210E">
        <w:rPr>
          <w:rFonts w:ascii="Verdana" w:hAnsi="Verdana" w:cs="Arial"/>
          <w:sz w:val="20"/>
          <w:szCs w:val="20"/>
        </w:rPr>
        <w:t xml:space="preserve">  Nr dowodu osobistego: </w:t>
      </w:r>
      <w:r w:rsidRPr="004D210E">
        <w:rPr>
          <w:rFonts w:ascii="Arial" w:hAnsi="Arial" w:cs="Arial"/>
          <w:color w:val="FFFFFF"/>
          <w:bdr w:val="single" w:sz="4" w:space="0" w:color="auto" w:frame="1"/>
        </w:rPr>
        <w:t>__                                          ______</w:t>
      </w:r>
    </w:p>
    <w:p w14:paraId="3E391FB0" w14:textId="5584E338" w:rsidR="00775428" w:rsidRPr="00775428" w:rsidRDefault="00460743" w:rsidP="00DA7AF6">
      <w:pPr>
        <w:spacing w:after="120" w:line="288" w:lineRule="auto"/>
        <w:ind w:left="357"/>
        <w:jc w:val="both"/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</w:pPr>
      <w:r w:rsidRPr="004D210E">
        <w:rPr>
          <w:rFonts w:ascii="Verdana" w:hAnsi="Verdana" w:cs="Arial"/>
          <w:sz w:val="20"/>
          <w:szCs w:val="20"/>
        </w:rPr>
        <w:t xml:space="preserve">Adres zamieszkania: </w:t>
      </w:r>
      <w:r w:rsidRPr="004D210E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__                                     </w:t>
      </w:r>
      <w:r w:rsidR="004D210E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</w:t>
      </w:r>
      <w:r w:rsidRPr="004D210E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           </w:t>
      </w:r>
      <w:r w:rsidR="009E76F1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>___________________________   _</w:t>
      </w:r>
    </w:p>
    <w:p w14:paraId="3081707D" w14:textId="5718C49A" w:rsidR="00460743" w:rsidRPr="00B5487A" w:rsidRDefault="008B2C63" w:rsidP="004607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I. INFORMACJA O PROFILU PRODUKCJI W GOSPODARSTWIE</w:t>
      </w:r>
      <w:r w:rsidR="00460743" w:rsidRPr="00B5487A">
        <w:rPr>
          <w:rFonts w:ascii="Verdana" w:hAnsi="Verdana" w:cs="Arial"/>
          <w:b/>
          <w:sz w:val="20"/>
          <w:szCs w:val="20"/>
        </w:rPr>
        <w:t>: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FD62EF" w:rsidRPr="003F545A" w14:paraId="66F55BA6" w14:textId="77777777" w:rsidTr="008B2C63">
        <w:trPr>
          <w:trHeight w:val="468"/>
        </w:trPr>
        <w:tc>
          <w:tcPr>
            <w:tcW w:w="10915" w:type="dxa"/>
            <w:vAlign w:val="center"/>
          </w:tcPr>
          <w:p w14:paraId="62AECCD8" w14:textId="42662F72" w:rsidR="00FD62EF" w:rsidRPr="00FD62EF" w:rsidRDefault="00FD62EF" w:rsidP="00030B45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 w:rsidRPr="00FD62EF">
              <w:rPr>
                <w:rFonts w:ascii="Verdana" w:hAnsi="Verdana"/>
                <w:sz w:val="18"/>
                <w:szCs w:val="18"/>
              </w:rPr>
              <w:t>Profil produkcji (możliwość wyboru więcej niż jednego pola)</w:t>
            </w:r>
          </w:p>
        </w:tc>
      </w:tr>
      <w:tr w:rsidR="00FD62EF" w:rsidRPr="003F545A" w14:paraId="4C0ED727" w14:textId="77777777" w:rsidTr="008B2C63">
        <w:trPr>
          <w:trHeight w:val="3888"/>
        </w:trPr>
        <w:tc>
          <w:tcPr>
            <w:tcW w:w="10915" w:type="dxa"/>
            <w:vAlign w:val="center"/>
          </w:tcPr>
          <w:p w14:paraId="6CCA9874" w14:textId="27A2FA1D" w:rsidR="00FD62EF" w:rsidRDefault="00FD62EF" w:rsidP="00FD62EF">
            <w:pPr>
              <w:spacing w:after="120" w:line="288" w:lineRule="auto"/>
              <w:ind w:left="36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D62EF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FD62EF">
              <w:rPr>
                <w:rFonts w:ascii="Verdana" w:hAnsi="Verdana" w:cs="Arial"/>
                <w:sz w:val="20"/>
                <w:szCs w:val="20"/>
              </w:rPr>
              <w:t xml:space="preserve">  roślinna                       </w:t>
            </w:r>
            <w:r w:rsidRPr="00FD62EF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FD62EF">
              <w:rPr>
                <w:rFonts w:ascii="Verdana" w:hAnsi="Verdana" w:cs="Arial"/>
                <w:sz w:val="20"/>
                <w:szCs w:val="20"/>
              </w:rPr>
              <w:t xml:space="preserve">  zwierzęca              </w:t>
            </w:r>
            <w:r w:rsidRPr="00FD62EF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FD62EF">
              <w:rPr>
                <w:rFonts w:ascii="Verdana" w:hAnsi="Verdana" w:cs="Arial"/>
                <w:sz w:val="20"/>
                <w:szCs w:val="20"/>
              </w:rPr>
              <w:t xml:space="preserve">  przetwórstwo rolno-spożywcze</w:t>
            </w:r>
          </w:p>
          <w:p w14:paraId="6AD64BAC" w14:textId="4A65FCDE" w:rsidR="00FD62EF" w:rsidRPr="00FD62EF" w:rsidRDefault="00FD62EF" w:rsidP="00FD62EF">
            <w:pPr>
              <w:spacing w:after="2"/>
              <w:ind w:left="5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D62EF">
              <w:rPr>
                <w:rFonts w:ascii="Verdana" w:eastAsia="Times New Roman" w:hAnsi="Verdana" w:cs="Times New Roman"/>
                <w:sz w:val="18"/>
                <w:szCs w:val="18"/>
              </w:rPr>
              <w:t>Rodzaj produkcji roślinnej: ……………………………………………………………………</w:t>
            </w:r>
            <w:r w:rsidR="00F362F0">
              <w:rPr>
                <w:rFonts w:ascii="Verdana" w:eastAsia="Times New Roman" w:hAnsi="Verdana" w:cs="Times New Roman"/>
                <w:sz w:val="18"/>
                <w:szCs w:val="18"/>
              </w:rPr>
              <w:t>……………………..</w:t>
            </w:r>
            <w:r w:rsidRPr="00FD62EF">
              <w:rPr>
                <w:rFonts w:ascii="Verdana" w:eastAsia="Times New Roman" w:hAnsi="Verdana" w:cs="Times New Roman"/>
                <w:sz w:val="18"/>
                <w:szCs w:val="18"/>
              </w:rPr>
              <w:t>…………………………………………………</w:t>
            </w:r>
          </w:p>
          <w:p w14:paraId="3A21EFCF" w14:textId="77777777" w:rsidR="00FD62EF" w:rsidRPr="00FD62EF" w:rsidRDefault="00FD62EF" w:rsidP="00FD62EF">
            <w:pPr>
              <w:spacing w:after="2"/>
              <w:ind w:left="5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D62EF">
              <w:rPr>
                <w:rFonts w:ascii="Verdana" w:eastAsia="Times New Roman" w:hAnsi="Verdana" w:cs="Times New Roman"/>
                <w:sz w:val="18"/>
                <w:szCs w:val="18"/>
              </w:rPr>
              <w:t xml:space="preserve">  </w:t>
            </w:r>
          </w:p>
          <w:p w14:paraId="42F9A873" w14:textId="52C7710D" w:rsidR="00FD62EF" w:rsidRDefault="00FD62EF" w:rsidP="00FD62EF">
            <w:pPr>
              <w:spacing w:after="2"/>
              <w:ind w:left="5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D62EF">
              <w:rPr>
                <w:rFonts w:ascii="Verdana" w:eastAsia="Times New Roman" w:hAnsi="Verdana" w:cs="Times New Roman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F362F0">
              <w:rPr>
                <w:rFonts w:ascii="Verdana" w:eastAsia="Times New Roman" w:hAnsi="Verdana" w:cs="Times New Roman"/>
                <w:sz w:val="18"/>
                <w:szCs w:val="18"/>
              </w:rPr>
              <w:t>……………………</w:t>
            </w:r>
            <w:r w:rsidRPr="00FD62EF">
              <w:rPr>
                <w:rFonts w:ascii="Verdana" w:eastAsia="Times New Roman" w:hAnsi="Verdana" w:cs="Times New Roman"/>
                <w:sz w:val="18"/>
                <w:szCs w:val="18"/>
              </w:rPr>
              <w:t>……………………………………………………………</w:t>
            </w:r>
          </w:p>
          <w:p w14:paraId="42D82661" w14:textId="77777777" w:rsidR="00FD62EF" w:rsidRPr="00FD62EF" w:rsidRDefault="00FD62EF" w:rsidP="00FD62EF">
            <w:pPr>
              <w:spacing w:after="2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3A5EE11E" w14:textId="7B92F2F8" w:rsidR="00FD62EF" w:rsidRPr="00FD62EF" w:rsidRDefault="00FD62EF" w:rsidP="00FD62EF">
            <w:pPr>
              <w:spacing w:after="2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D62EF">
              <w:rPr>
                <w:rFonts w:ascii="Verdana" w:eastAsia="Times New Roman" w:hAnsi="Verdana" w:cs="Times New Roman"/>
                <w:sz w:val="18"/>
                <w:szCs w:val="18"/>
              </w:rPr>
              <w:t>Rodzaj produkcji zwierzęcej : ………………………………………………………………………………………………………</w:t>
            </w:r>
            <w:r w:rsidR="00F362F0">
              <w:rPr>
                <w:rFonts w:ascii="Verdana" w:eastAsia="Times New Roman" w:hAnsi="Verdana" w:cs="Times New Roman"/>
                <w:sz w:val="18"/>
                <w:szCs w:val="18"/>
              </w:rPr>
              <w:t>…………………..</w:t>
            </w:r>
            <w:r w:rsidRPr="00FD62EF">
              <w:rPr>
                <w:rFonts w:ascii="Verdana" w:eastAsia="Times New Roman" w:hAnsi="Verdana" w:cs="Times New Roman"/>
                <w:sz w:val="18"/>
                <w:szCs w:val="18"/>
              </w:rPr>
              <w:t>………………</w:t>
            </w:r>
          </w:p>
          <w:p w14:paraId="64EF1403" w14:textId="77777777" w:rsidR="00FD62EF" w:rsidRPr="00FD62EF" w:rsidRDefault="00FD62EF" w:rsidP="00FD62EF">
            <w:pPr>
              <w:spacing w:after="2"/>
              <w:ind w:left="55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42DFA84F" w14:textId="26F2EA60" w:rsidR="00FD62EF" w:rsidRPr="00FD62EF" w:rsidRDefault="00FD62EF" w:rsidP="00FD62EF">
            <w:pPr>
              <w:spacing w:after="2"/>
              <w:ind w:left="5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D62EF">
              <w:rPr>
                <w:rFonts w:ascii="Verdana" w:eastAsia="Times New Roman" w:hAnsi="Verdana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="00F362F0">
              <w:rPr>
                <w:rFonts w:ascii="Verdana" w:eastAsia="Times New Roman" w:hAnsi="Verdana" w:cs="Times New Roman"/>
                <w:sz w:val="18"/>
                <w:szCs w:val="18"/>
              </w:rPr>
              <w:t>…………………..</w:t>
            </w:r>
            <w:r w:rsidRPr="00FD62EF">
              <w:rPr>
                <w:rFonts w:ascii="Verdana" w:eastAsia="Times New Roman" w:hAnsi="Verdana" w:cs="Times New Roman"/>
                <w:sz w:val="18"/>
                <w:szCs w:val="18"/>
              </w:rPr>
              <w:t>……………………………</w:t>
            </w:r>
          </w:p>
          <w:p w14:paraId="1948A3C9" w14:textId="77777777" w:rsidR="00FD62EF" w:rsidRDefault="00FD62EF" w:rsidP="00FD62EF">
            <w:pPr>
              <w:spacing w:after="2"/>
              <w:ind w:left="55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12C01BA2" w14:textId="7C92C855" w:rsidR="00FD62EF" w:rsidRPr="00FD62EF" w:rsidRDefault="00FD62EF" w:rsidP="00FD62EF">
            <w:pPr>
              <w:spacing w:after="2"/>
              <w:ind w:left="5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D62EF">
              <w:rPr>
                <w:rFonts w:ascii="Verdana" w:eastAsia="Times New Roman" w:hAnsi="Verdana" w:cs="Times New Roman"/>
                <w:sz w:val="18"/>
                <w:szCs w:val="18"/>
              </w:rPr>
              <w:t>Rodzaj przetwórstwa rolno-spożywczego: ……………………………………………………………………</w:t>
            </w:r>
            <w:r w:rsidR="00F362F0">
              <w:rPr>
                <w:rFonts w:ascii="Verdana" w:eastAsia="Times New Roman" w:hAnsi="Verdana" w:cs="Times New Roman"/>
                <w:sz w:val="18"/>
                <w:szCs w:val="18"/>
              </w:rPr>
              <w:t>…………………..</w:t>
            </w:r>
            <w:r w:rsidRPr="00FD62EF">
              <w:rPr>
                <w:rFonts w:ascii="Verdana" w:eastAsia="Times New Roman" w:hAnsi="Verdana" w:cs="Times New Roman"/>
                <w:sz w:val="18"/>
                <w:szCs w:val="18"/>
              </w:rPr>
              <w:t>……………………………</w:t>
            </w:r>
          </w:p>
          <w:p w14:paraId="6EF0BF82" w14:textId="77777777" w:rsidR="00FD62EF" w:rsidRPr="00FD62EF" w:rsidRDefault="00FD62EF" w:rsidP="00FD62EF">
            <w:pPr>
              <w:spacing w:after="2"/>
              <w:ind w:left="55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1A60819F" w14:textId="23464AB6" w:rsidR="00FD62EF" w:rsidRPr="00FD62EF" w:rsidRDefault="00FD62EF" w:rsidP="00FD62EF">
            <w:pPr>
              <w:spacing w:after="2"/>
              <w:ind w:left="5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D62EF">
              <w:rPr>
                <w:rFonts w:ascii="Verdana" w:eastAsia="Times New Roman" w:hAnsi="Verdana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 w:rsidR="00F362F0">
              <w:rPr>
                <w:rFonts w:ascii="Verdana" w:eastAsia="Times New Roman" w:hAnsi="Verdana" w:cs="Times New Roman"/>
                <w:sz w:val="18"/>
                <w:szCs w:val="18"/>
              </w:rPr>
              <w:t>…………………..</w:t>
            </w:r>
            <w:r w:rsidRPr="00FD62EF">
              <w:rPr>
                <w:rFonts w:ascii="Verdana" w:eastAsia="Times New Roman" w:hAnsi="Verdana" w:cs="Times New Roman"/>
                <w:sz w:val="18"/>
                <w:szCs w:val="18"/>
              </w:rPr>
              <w:t>…………………………</w:t>
            </w:r>
          </w:p>
          <w:p w14:paraId="4F74B9F5" w14:textId="77777777" w:rsidR="00FD62EF" w:rsidRPr="00FD62EF" w:rsidRDefault="00FD62EF" w:rsidP="00030B45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6B0442F" w14:textId="77777777" w:rsidR="008B2C63" w:rsidRDefault="008B2C63" w:rsidP="00200B8B">
      <w:pPr>
        <w:spacing w:after="0"/>
        <w:rPr>
          <w:rFonts w:ascii="Verdana" w:hAnsi="Verdana"/>
          <w:i/>
          <w:sz w:val="16"/>
          <w:szCs w:val="16"/>
        </w:rPr>
      </w:pPr>
    </w:p>
    <w:p w14:paraId="5E558E07" w14:textId="77777777" w:rsidR="004D25DB" w:rsidRDefault="004D25DB" w:rsidP="00200B8B">
      <w:pPr>
        <w:spacing w:after="0"/>
        <w:rPr>
          <w:rFonts w:ascii="Verdana" w:hAnsi="Verdana"/>
          <w:i/>
          <w:sz w:val="16"/>
          <w:szCs w:val="16"/>
        </w:rPr>
      </w:pPr>
    </w:p>
    <w:p w14:paraId="0213B5A4" w14:textId="77777777" w:rsidR="00A3670D" w:rsidRDefault="00A3670D" w:rsidP="00200B8B">
      <w:pPr>
        <w:spacing w:after="0"/>
        <w:rPr>
          <w:rFonts w:ascii="Verdana" w:hAnsi="Verdana"/>
          <w:i/>
          <w:sz w:val="16"/>
          <w:szCs w:val="16"/>
        </w:rPr>
      </w:pPr>
    </w:p>
    <w:p w14:paraId="323BD7CE" w14:textId="0C04F969" w:rsidR="008B2C63" w:rsidRPr="00B5487A" w:rsidRDefault="008B2C63" w:rsidP="005E5C47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II. INFORMACJA O DOCHODACH W GOSPODARSTWIE</w:t>
      </w:r>
      <w:r w:rsidR="00F362F0">
        <w:rPr>
          <w:rFonts w:ascii="Verdana" w:hAnsi="Verdana" w:cs="Arial"/>
          <w:b/>
          <w:sz w:val="20"/>
          <w:szCs w:val="20"/>
        </w:rPr>
        <w:t xml:space="preserve"> </w:t>
      </w:r>
      <w:r w:rsidR="00F362F0" w:rsidRPr="00F362F0">
        <w:rPr>
          <w:rFonts w:ascii="Verdana" w:hAnsi="Verdana" w:cs="Arial"/>
          <w:b/>
          <w:sz w:val="18"/>
          <w:szCs w:val="18"/>
        </w:rPr>
        <w:t>(w okresie trzech ostatnich lat)</w:t>
      </w:r>
      <w:r w:rsidRPr="00B5487A">
        <w:rPr>
          <w:rFonts w:ascii="Verdana" w:hAnsi="Verdana" w:cs="Arial"/>
          <w:b/>
          <w:sz w:val="20"/>
          <w:szCs w:val="20"/>
        </w:rPr>
        <w:t>:</w:t>
      </w:r>
    </w:p>
    <w:tbl>
      <w:tblPr>
        <w:tblStyle w:val="Tabela-Siatka"/>
        <w:tblW w:w="10915" w:type="dxa"/>
        <w:tblInd w:w="-147" w:type="dxa"/>
        <w:tblLook w:val="04A0" w:firstRow="1" w:lastRow="0" w:firstColumn="1" w:lastColumn="0" w:noHBand="0" w:noVBand="1"/>
      </w:tblPr>
      <w:tblGrid>
        <w:gridCol w:w="2269"/>
        <w:gridCol w:w="4536"/>
        <w:gridCol w:w="4110"/>
      </w:tblGrid>
      <w:tr w:rsidR="008B2C63" w14:paraId="0CEB9779" w14:textId="77777777" w:rsidTr="00F362F0">
        <w:tc>
          <w:tcPr>
            <w:tcW w:w="2269" w:type="dxa"/>
            <w:shd w:val="clear" w:color="auto" w:fill="D9D9D9" w:themeFill="background1" w:themeFillShade="D9"/>
          </w:tcPr>
          <w:p w14:paraId="1AC8BF48" w14:textId="2AF0189A" w:rsidR="008B2C63" w:rsidRPr="00F362F0" w:rsidRDefault="00F362F0" w:rsidP="00F362F0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62F0">
              <w:rPr>
                <w:rFonts w:ascii="Verdana" w:hAnsi="Verdana"/>
                <w:b/>
                <w:sz w:val="16"/>
                <w:szCs w:val="16"/>
              </w:rPr>
              <w:t>Okres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25EF17E" w14:textId="2A34CB48" w:rsidR="008B2C63" w:rsidRPr="00F362F0" w:rsidRDefault="00F362F0" w:rsidP="00F362F0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62F0">
              <w:rPr>
                <w:rFonts w:ascii="Verdana" w:hAnsi="Verdana"/>
                <w:b/>
                <w:sz w:val="16"/>
                <w:szCs w:val="16"/>
              </w:rPr>
              <w:t>Dochód z działalności rolniczej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F633B6D" w14:textId="10364E08" w:rsidR="008B2C63" w:rsidRPr="00F362F0" w:rsidRDefault="00F362F0" w:rsidP="00F362F0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62F0">
              <w:rPr>
                <w:rFonts w:ascii="Verdana" w:hAnsi="Verdana"/>
                <w:b/>
                <w:sz w:val="16"/>
                <w:szCs w:val="16"/>
              </w:rPr>
              <w:t>Dochód z pozostałych źródeł</w:t>
            </w:r>
          </w:p>
        </w:tc>
      </w:tr>
      <w:tr w:rsidR="008B2C63" w14:paraId="17017AD2" w14:textId="77777777" w:rsidTr="005E5C47">
        <w:tc>
          <w:tcPr>
            <w:tcW w:w="22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1EAC63" w14:textId="10EE7A4D" w:rsidR="008B2C63" w:rsidRPr="008B2C63" w:rsidRDefault="008B2C63" w:rsidP="008B2C6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k bieżący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4C82AFB" w14:textId="77777777" w:rsidR="008B2C63" w:rsidRPr="008B2C63" w:rsidRDefault="008B2C63" w:rsidP="008B2C6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E25B0EE" w14:textId="77777777" w:rsidR="008B2C63" w:rsidRPr="008B2C63" w:rsidRDefault="008B2C63" w:rsidP="008B2C6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B2C63" w14:paraId="27186DAA" w14:textId="77777777" w:rsidTr="00F362F0">
        <w:tc>
          <w:tcPr>
            <w:tcW w:w="2269" w:type="dxa"/>
            <w:shd w:val="clear" w:color="auto" w:fill="D9D9D9" w:themeFill="background1" w:themeFillShade="D9"/>
          </w:tcPr>
          <w:p w14:paraId="2ED19465" w14:textId="26602BC9" w:rsidR="008B2C63" w:rsidRPr="008B2C63" w:rsidRDefault="00F362F0" w:rsidP="008B2C6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k ……………………</w:t>
            </w:r>
          </w:p>
        </w:tc>
        <w:tc>
          <w:tcPr>
            <w:tcW w:w="4536" w:type="dxa"/>
          </w:tcPr>
          <w:p w14:paraId="3936B2D2" w14:textId="77777777" w:rsidR="008B2C63" w:rsidRPr="008B2C63" w:rsidRDefault="008B2C63" w:rsidP="008B2C6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0" w:type="dxa"/>
          </w:tcPr>
          <w:p w14:paraId="0276EAC0" w14:textId="77777777" w:rsidR="008B2C63" w:rsidRPr="008B2C63" w:rsidRDefault="008B2C63" w:rsidP="008B2C6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F362F0" w14:paraId="54866720" w14:textId="77777777" w:rsidTr="005E5C47">
        <w:tc>
          <w:tcPr>
            <w:tcW w:w="22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DF067E" w14:textId="00C6C1AC" w:rsidR="00F362F0" w:rsidRPr="008B2C63" w:rsidRDefault="00F362F0" w:rsidP="008B2C6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k ………………….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8090F3B" w14:textId="77777777" w:rsidR="00F362F0" w:rsidRPr="008B2C63" w:rsidRDefault="00F362F0" w:rsidP="008B2C6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5E99FCDC" w14:textId="77777777" w:rsidR="00F362F0" w:rsidRPr="008B2C63" w:rsidRDefault="00F362F0" w:rsidP="008B2C6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D25DB" w14:paraId="6632958F" w14:textId="77777777" w:rsidTr="005E5C47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DE8DE" w14:textId="77777777" w:rsidR="004D25DB" w:rsidRDefault="004D25DB" w:rsidP="008B2C6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14:paraId="188050F8" w14:textId="77777777" w:rsidR="005C7C1E" w:rsidRDefault="005C7C1E" w:rsidP="008B2C6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14:paraId="34252404" w14:textId="77777777" w:rsidR="004D25DB" w:rsidRDefault="004D25DB" w:rsidP="008B2C6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36C06" w14:textId="77777777" w:rsidR="004D25DB" w:rsidRPr="008B2C63" w:rsidRDefault="004D25DB" w:rsidP="008B2C6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B3C8FF" w14:textId="77777777" w:rsidR="004D25DB" w:rsidRPr="008B2C63" w:rsidRDefault="004D25DB" w:rsidP="008B2C6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A2A1AD3" w14:textId="534E1C9B" w:rsidR="00F362F0" w:rsidRPr="00B5487A" w:rsidRDefault="00F362F0" w:rsidP="005E5C47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I</w:t>
      </w:r>
      <w:r w:rsidR="00A3670D">
        <w:rPr>
          <w:rFonts w:ascii="Verdana" w:hAnsi="Verdana" w:cs="Arial"/>
          <w:b/>
          <w:sz w:val="20"/>
          <w:szCs w:val="20"/>
        </w:rPr>
        <w:t>V</w:t>
      </w:r>
      <w:r>
        <w:rPr>
          <w:rFonts w:ascii="Verdana" w:hAnsi="Verdana" w:cs="Arial"/>
          <w:b/>
          <w:sz w:val="20"/>
          <w:szCs w:val="20"/>
        </w:rPr>
        <w:t>. INFORMACJA O MAJĄTKU</w:t>
      </w:r>
      <w:r w:rsidRPr="00B5487A">
        <w:rPr>
          <w:rFonts w:ascii="Verdana" w:hAnsi="Verdana" w:cs="Arial"/>
          <w:b/>
          <w:sz w:val="20"/>
          <w:szCs w:val="20"/>
        </w:rPr>
        <w:t>:</w:t>
      </w:r>
    </w:p>
    <w:p w14:paraId="1003AAF3" w14:textId="5C6C7038" w:rsidR="00200B8B" w:rsidRDefault="00200B8B" w:rsidP="00200B8B">
      <w:pPr>
        <w:spacing w:after="0"/>
        <w:rPr>
          <w:rFonts w:ascii="Verdana" w:hAnsi="Verdana"/>
          <w:i/>
          <w:sz w:val="16"/>
          <w:szCs w:val="16"/>
        </w:rPr>
      </w:pPr>
    </w:p>
    <w:p w14:paraId="4719F23B" w14:textId="6C881CBC" w:rsidR="00F362F0" w:rsidRPr="00F362F0" w:rsidRDefault="00F362F0" w:rsidP="00F362F0">
      <w:pPr>
        <w:pStyle w:val="Akapitzlist"/>
        <w:numPr>
          <w:ilvl w:val="0"/>
          <w:numId w:val="14"/>
        </w:numPr>
        <w:spacing w:after="0"/>
        <w:ind w:left="284" w:hanging="284"/>
        <w:rPr>
          <w:rFonts w:ascii="Verdana" w:hAnsi="Verdana"/>
          <w:sz w:val="18"/>
          <w:szCs w:val="18"/>
        </w:rPr>
      </w:pPr>
      <w:r w:rsidRPr="00F362F0">
        <w:rPr>
          <w:rFonts w:ascii="Verdana" w:hAnsi="Verdana"/>
          <w:b/>
          <w:sz w:val="18"/>
          <w:szCs w:val="18"/>
        </w:rPr>
        <w:t>MAJĄTEK RUCHOMY</w:t>
      </w:r>
      <w:r w:rsidRPr="00F362F0">
        <w:rPr>
          <w:rFonts w:ascii="Verdana" w:hAnsi="Verdana"/>
          <w:sz w:val="18"/>
          <w:szCs w:val="18"/>
        </w:rPr>
        <w:t xml:space="preserve"> (stanowiący własność lub współwłasność) – maszyny, samochody, inne ruchomości</w:t>
      </w:r>
    </w:p>
    <w:p w14:paraId="7D54B959" w14:textId="77777777" w:rsidR="00F362F0" w:rsidRPr="00F362F0" w:rsidRDefault="00F362F0" w:rsidP="00F362F0">
      <w:pPr>
        <w:pStyle w:val="Akapitzlist"/>
        <w:spacing w:after="0"/>
        <w:rPr>
          <w:rFonts w:ascii="Verdana" w:hAnsi="Verdana"/>
          <w:sz w:val="18"/>
          <w:szCs w:val="18"/>
        </w:rPr>
      </w:pP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843"/>
        <w:gridCol w:w="1134"/>
        <w:gridCol w:w="1559"/>
        <w:gridCol w:w="3261"/>
      </w:tblGrid>
      <w:tr w:rsidR="00450D71" w:rsidRPr="00B5487A" w14:paraId="3F9626D5" w14:textId="77777777" w:rsidTr="00450D71"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DABFF87" w14:textId="03628144" w:rsidR="00450D71" w:rsidRPr="00B5487A" w:rsidRDefault="00450D71" w:rsidP="00F362F0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majątk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A76DB18" w14:textId="6DC897F0" w:rsidR="00450D71" w:rsidRPr="00B5487A" w:rsidRDefault="00450D71" w:rsidP="00F362F0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rka i mode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C02E11" w14:textId="005B95A7" w:rsidR="00450D71" w:rsidRPr="00B5487A" w:rsidRDefault="00450D71" w:rsidP="00F362F0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k produkcj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DD1EC14" w14:textId="77777777" w:rsidR="00450D71" w:rsidRPr="00B5487A" w:rsidRDefault="00450D71" w:rsidP="00F362F0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acunkowa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wartość  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95A7DBB" w14:textId="2036E805" w:rsidR="00450D71" w:rsidRPr="00B5487A" w:rsidRDefault="00450D71" w:rsidP="00F362F0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</w:t>
            </w:r>
            <w:r>
              <w:rPr>
                <w:rFonts w:ascii="Verdana" w:hAnsi="Verdana"/>
                <w:sz w:val="16"/>
                <w:szCs w:val="16"/>
              </w:rPr>
              <w:t>zastaw, przewłaszczenie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450D71" w:rsidRPr="003F545A" w14:paraId="6368F688" w14:textId="77777777" w:rsidTr="00450D71">
        <w:trPr>
          <w:trHeight w:val="284"/>
        </w:trPr>
        <w:tc>
          <w:tcPr>
            <w:tcW w:w="3118" w:type="dxa"/>
          </w:tcPr>
          <w:p w14:paraId="3DAE7DDD" w14:textId="77777777" w:rsidR="00450D71" w:rsidRPr="00F362F0" w:rsidRDefault="00450D71" w:rsidP="00F362F0">
            <w:pPr>
              <w:pStyle w:val="Tekstpodstawowywcity"/>
              <w:ind w:firstLine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6A1F6B9D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704831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47C6FD9D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14:paraId="37FC417C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450D71" w:rsidRPr="003F545A" w14:paraId="1B42C92D" w14:textId="77777777" w:rsidTr="00450D71">
        <w:trPr>
          <w:trHeight w:val="284"/>
        </w:trPr>
        <w:tc>
          <w:tcPr>
            <w:tcW w:w="3118" w:type="dxa"/>
          </w:tcPr>
          <w:p w14:paraId="7A0E9643" w14:textId="77777777" w:rsidR="00450D71" w:rsidRPr="00F362F0" w:rsidRDefault="00450D71" w:rsidP="00F362F0">
            <w:pPr>
              <w:pStyle w:val="Tekstpodstawowywcity"/>
              <w:ind w:firstLine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1CA7853F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AF93EE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33D91F49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14:paraId="2B920126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450D71" w:rsidRPr="003F545A" w14:paraId="33C48C03" w14:textId="77777777" w:rsidTr="00450D71">
        <w:trPr>
          <w:trHeight w:val="284"/>
        </w:trPr>
        <w:tc>
          <w:tcPr>
            <w:tcW w:w="3118" w:type="dxa"/>
          </w:tcPr>
          <w:p w14:paraId="03B44D5A" w14:textId="77777777" w:rsidR="00450D71" w:rsidRPr="00F362F0" w:rsidRDefault="00450D71" w:rsidP="00F362F0">
            <w:pPr>
              <w:pStyle w:val="Tekstpodstawowywcity"/>
              <w:ind w:firstLine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70819BD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D0294C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215BDFB1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14:paraId="5CA1519B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450D71" w:rsidRPr="003F545A" w14:paraId="04B2A00D" w14:textId="77777777" w:rsidTr="00450D71">
        <w:trPr>
          <w:trHeight w:val="284"/>
        </w:trPr>
        <w:tc>
          <w:tcPr>
            <w:tcW w:w="3118" w:type="dxa"/>
          </w:tcPr>
          <w:p w14:paraId="1DB2FBDC" w14:textId="77777777" w:rsidR="00450D71" w:rsidRPr="00F362F0" w:rsidRDefault="00450D71" w:rsidP="00F362F0">
            <w:pPr>
              <w:pStyle w:val="Tekstpodstawowywcity"/>
              <w:ind w:firstLine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7674DEBE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920539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7A715B6D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14:paraId="69CD513E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450D71" w:rsidRPr="003F545A" w14:paraId="5D006C11" w14:textId="77777777" w:rsidTr="00450D71">
        <w:trPr>
          <w:trHeight w:val="284"/>
        </w:trPr>
        <w:tc>
          <w:tcPr>
            <w:tcW w:w="3118" w:type="dxa"/>
          </w:tcPr>
          <w:p w14:paraId="0EA66A77" w14:textId="77777777" w:rsidR="00450D71" w:rsidRPr="00F362F0" w:rsidRDefault="00450D71" w:rsidP="00F362F0">
            <w:pPr>
              <w:pStyle w:val="Tekstpodstawowywcity"/>
              <w:ind w:firstLine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214F2229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DE4AF2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1492E8C1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14:paraId="62F7F1B4" w14:textId="77777777" w:rsidR="00450D71" w:rsidRPr="00F362F0" w:rsidRDefault="00450D71" w:rsidP="00F362F0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3B6E7A6" w14:textId="472C8B2C" w:rsidR="00F362F0" w:rsidRPr="0081366C" w:rsidRDefault="0081366C" w:rsidP="0081366C">
      <w:pPr>
        <w:pStyle w:val="Akapitzlist"/>
        <w:numPr>
          <w:ilvl w:val="0"/>
          <w:numId w:val="14"/>
        </w:numPr>
        <w:spacing w:before="120" w:after="120"/>
        <w:ind w:left="284" w:hanging="284"/>
        <w:rPr>
          <w:rFonts w:ascii="Verdana" w:hAnsi="Verdana"/>
          <w:sz w:val="18"/>
          <w:szCs w:val="18"/>
        </w:rPr>
      </w:pPr>
      <w:r w:rsidRPr="0081366C">
        <w:rPr>
          <w:rFonts w:ascii="Verdana" w:hAnsi="Verdana"/>
          <w:b/>
          <w:sz w:val="18"/>
          <w:szCs w:val="18"/>
        </w:rPr>
        <w:t>NIERUCHOMOŚCI</w:t>
      </w:r>
      <w:r w:rsidRPr="0081366C">
        <w:rPr>
          <w:rFonts w:ascii="Verdana" w:hAnsi="Verdana"/>
          <w:sz w:val="18"/>
          <w:szCs w:val="18"/>
        </w:rPr>
        <w:t xml:space="preserve"> (stanowiące własność lub współwłasność)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134"/>
        <w:gridCol w:w="1276"/>
        <w:gridCol w:w="1701"/>
        <w:gridCol w:w="1701"/>
        <w:gridCol w:w="1985"/>
      </w:tblGrid>
      <w:tr w:rsidR="00450D71" w:rsidRPr="00B5487A" w14:paraId="778E44D2" w14:textId="77777777" w:rsidTr="00450D71">
        <w:trPr>
          <w:trHeight w:val="758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F11FC60" w14:textId="7AB1676A" w:rsidR="00450D71" w:rsidRPr="00B5487A" w:rsidRDefault="00450D71" w:rsidP="00084F22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/Rodzaj nieruchomośc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00BE1E4" w14:textId="77777777" w:rsidR="00450D71" w:rsidRPr="00B5487A" w:rsidRDefault="00450D71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  <w:r w:rsidRPr="00B5487A">
              <w:rPr>
                <w:rFonts w:ascii="Verdana" w:hAnsi="Verdana"/>
                <w:sz w:val="16"/>
                <w:szCs w:val="16"/>
              </w:rPr>
              <w:t>orma posiad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2E5BAB2" w14:textId="77777777" w:rsidR="00450D71" w:rsidRPr="00B5487A" w:rsidRDefault="00450D71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wierzch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2383AD1" w14:textId="7F4DBC98" w:rsidR="00450D71" w:rsidRPr="00B5487A" w:rsidRDefault="00450D71" w:rsidP="0081366C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5487A">
              <w:rPr>
                <w:rFonts w:ascii="Verdana" w:hAnsi="Verdana"/>
                <w:sz w:val="16"/>
                <w:szCs w:val="16"/>
              </w:rPr>
              <w:t>nr księgi wieczystej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2356360" w14:textId="77777777" w:rsidR="00450D71" w:rsidRPr="00B5487A" w:rsidRDefault="00450D71" w:rsidP="005B532A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acunkowa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wartość 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325908" w14:textId="77777777" w:rsidR="00450D71" w:rsidRPr="00B5487A" w:rsidRDefault="00450D71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hipoteka</w:t>
            </w:r>
            <w:r>
              <w:rPr>
                <w:rFonts w:ascii="Verdana" w:hAnsi="Verdana"/>
                <w:sz w:val="16"/>
                <w:szCs w:val="16"/>
              </w:rPr>
              <w:t>, dożywocie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450D71" w:rsidRPr="003F545A" w14:paraId="24B037DD" w14:textId="77777777" w:rsidTr="00450D71">
        <w:trPr>
          <w:trHeight w:val="284"/>
        </w:trPr>
        <w:tc>
          <w:tcPr>
            <w:tcW w:w="3118" w:type="dxa"/>
          </w:tcPr>
          <w:p w14:paraId="351EA50B" w14:textId="77777777" w:rsidR="00450D71" w:rsidRPr="0081366C" w:rsidRDefault="00450D71" w:rsidP="005B532A">
            <w:pPr>
              <w:pStyle w:val="Tekstpodstawowywcity"/>
              <w:ind w:firstLine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AE6E0F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05C13834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6095D504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6F19E825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</w:tcPr>
          <w:p w14:paraId="4FEBD0A5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50D71" w:rsidRPr="003F545A" w14:paraId="3A5D511E" w14:textId="77777777" w:rsidTr="00450D71">
        <w:trPr>
          <w:trHeight w:val="284"/>
        </w:trPr>
        <w:tc>
          <w:tcPr>
            <w:tcW w:w="3118" w:type="dxa"/>
          </w:tcPr>
          <w:p w14:paraId="3A7A279A" w14:textId="77777777" w:rsidR="00450D71" w:rsidRPr="0081366C" w:rsidRDefault="00450D71" w:rsidP="005B532A">
            <w:pPr>
              <w:pStyle w:val="Tekstpodstawowywcity"/>
              <w:ind w:firstLine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4E24D8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7FE873DE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13B2002A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2EBD101E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</w:tcPr>
          <w:p w14:paraId="262025F8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50D71" w:rsidRPr="003F545A" w14:paraId="181CFA60" w14:textId="77777777" w:rsidTr="00450D71">
        <w:trPr>
          <w:trHeight w:val="284"/>
        </w:trPr>
        <w:tc>
          <w:tcPr>
            <w:tcW w:w="3118" w:type="dxa"/>
          </w:tcPr>
          <w:p w14:paraId="2A6117CA" w14:textId="77777777" w:rsidR="00450D71" w:rsidRPr="0081366C" w:rsidRDefault="00450D71" w:rsidP="005B532A">
            <w:pPr>
              <w:pStyle w:val="Tekstpodstawowywcity"/>
              <w:ind w:firstLine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DA7B58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7DBACC6F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0241CCFE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3161D9C2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</w:tcPr>
          <w:p w14:paraId="11EBA4C6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50D71" w:rsidRPr="003F545A" w14:paraId="59F8F8CB" w14:textId="77777777" w:rsidTr="00450D71">
        <w:trPr>
          <w:trHeight w:val="284"/>
        </w:trPr>
        <w:tc>
          <w:tcPr>
            <w:tcW w:w="3118" w:type="dxa"/>
          </w:tcPr>
          <w:p w14:paraId="51FBC604" w14:textId="77777777" w:rsidR="00450D71" w:rsidRPr="0081366C" w:rsidRDefault="00450D71" w:rsidP="005B532A">
            <w:pPr>
              <w:pStyle w:val="Tekstpodstawowywcity"/>
              <w:ind w:firstLine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E859CD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66C9D8D9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6890F2B1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1BBB65CA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</w:tcPr>
          <w:p w14:paraId="7F3CC906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50D71" w:rsidRPr="003F545A" w14:paraId="5C57902D" w14:textId="77777777" w:rsidTr="00450D71">
        <w:trPr>
          <w:trHeight w:val="284"/>
        </w:trPr>
        <w:tc>
          <w:tcPr>
            <w:tcW w:w="3118" w:type="dxa"/>
          </w:tcPr>
          <w:p w14:paraId="636C80FD" w14:textId="77777777" w:rsidR="00450D71" w:rsidRPr="0081366C" w:rsidRDefault="00450D71" w:rsidP="005B532A">
            <w:pPr>
              <w:pStyle w:val="Tekstpodstawowywcity"/>
              <w:ind w:firstLine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9D4C97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31901F2A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01084DBA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369A8647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</w:tcPr>
          <w:p w14:paraId="611E23FD" w14:textId="77777777" w:rsidR="00450D71" w:rsidRPr="003F545A" w:rsidRDefault="00450D71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028740A2" w14:textId="3EC6EDF6" w:rsidR="0081366C" w:rsidRPr="0081366C" w:rsidRDefault="0081366C" w:rsidP="0081366C">
      <w:pPr>
        <w:pStyle w:val="Akapitzlist"/>
        <w:numPr>
          <w:ilvl w:val="0"/>
          <w:numId w:val="14"/>
        </w:numPr>
        <w:spacing w:before="120" w:after="120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REDYTY/POŻYCZKI/LEASINGI</w:t>
      </w:r>
    </w:p>
    <w:tbl>
      <w:tblPr>
        <w:tblStyle w:val="Tabela-Siatka"/>
        <w:tblW w:w="10915" w:type="dxa"/>
        <w:tblInd w:w="-147" w:type="dxa"/>
        <w:tblLook w:val="04A0" w:firstRow="1" w:lastRow="0" w:firstColumn="1" w:lastColumn="0" w:noHBand="0" w:noVBand="1"/>
      </w:tblPr>
      <w:tblGrid>
        <w:gridCol w:w="1662"/>
        <w:gridCol w:w="1315"/>
        <w:gridCol w:w="1230"/>
        <w:gridCol w:w="1217"/>
        <w:gridCol w:w="1642"/>
        <w:gridCol w:w="2432"/>
        <w:gridCol w:w="1417"/>
      </w:tblGrid>
      <w:tr w:rsidR="00450D71" w14:paraId="28C85403" w14:textId="77777777" w:rsidTr="006B1BEE">
        <w:tc>
          <w:tcPr>
            <w:tcW w:w="1662" w:type="dxa"/>
            <w:shd w:val="clear" w:color="auto" w:fill="D9D9D9" w:themeFill="background1" w:themeFillShade="D9"/>
          </w:tcPr>
          <w:p w14:paraId="3A06F5BF" w14:textId="26D2F41A" w:rsidR="00450D71" w:rsidRPr="0081366C" w:rsidRDefault="00450D71" w:rsidP="00450D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banku/instytucji finansującej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380E767B" w14:textId="3F5D591C" w:rsidR="00450D71" w:rsidRPr="0081366C" w:rsidRDefault="00450D71" w:rsidP="00450D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zobowiązania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1DE41B36" w14:textId="5107B3B9" w:rsidR="00450D71" w:rsidRPr="0081366C" w:rsidRDefault="00450D71" w:rsidP="00450D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pozostała do spłaty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52F4A7E1" w14:textId="2A599727" w:rsidR="00450D71" w:rsidRPr="0081366C" w:rsidRDefault="00450D71" w:rsidP="00450D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ńcowy termin spłaty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0ED94499" w14:textId="711AA213" w:rsidR="00450D71" w:rsidRPr="0081366C" w:rsidRDefault="00450D71" w:rsidP="00450D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ość raty wraz z oprocentowaniem</w:t>
            </w:r>
          </w:p>
        </w:tc>
        <w:tc>
          <w:tcPr>
            <w:tcW w:w="2432" w:type="dxa"/>
            <w:shd w:val="clear" w:color="auto" w:fill="D9D9D9" w:themeFill="background1" w:themeFillShade="D9"/>
          </w:tcPr>
          <w:p w14:paraId="40295D9A" w14:textId="7972E7AE" w:rsidR="00450D71" w:rsidRPr="0081366C" w:rsidRDefault="00450D71" w:rsidP="00450D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awne zabezpieczenie spłat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DF8A362" w14:textId="5026968F" w:rsidR="00450D71" w:rsidRPr="0081366C" w:rsidRDefault="00450D71" w:rsidP="00450D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óźnienia w spłacie</w:t>
            </w:r>
          </w:p>
        </w:tc>
      </w:tr>
      <w:tr w:rsidR="00450D71" w14:paraId="0A0E34C2" w14:textId="77777777" w:rsidTr="006B1BEE">
        <w:trPr>
          <w:trHeight w:val="284"/>
        </w:trPr>
        <w:tc>
          <w:tcPr>
            <w:tcW w:w="1662" w:type="dxa"/>
          </w:tcPr>
          <w:p w14:paraId="4BCF9FC2" w14:textId="77777777" w:rsidR="00450D71" w:rsidRPr="0081366C" w:rsidRDefault="00450D71" w:rsidP="008136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5" w:type="dxa"/>
          </w:tcPr>
          <w:p w14:paraId="7730A3A0" w14:textId="77777777" w:rsidR="00450D71" w:rsidRPr="0081366C" w:rsidRDefault="00450D71" w:rsidP="008136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</w:tcPr>
          <w:p w14:paraId="20021C46" w14:textId="77777777" w:rsidR="00450D71" w:rsidRPr="0081366C" w:rsidRDefault="00450D71" w:rsidP="008136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7" w:type="dxa"/>
          </w:tcPr>
          <w:p w14:paraId="0C0379AE" w14:textId="77777777" w:rsidR="00450D71" w:rsidRPr="0081366C" w:rsidRDefault="00450D71" w:rsidP="008136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2" w:type="dxa"/>
          </w:tcPr>
          <w:p w14:paraId="7C5FD04A" w14:textId="77777777" w:rsidR="00450D71" w:rsidRPr="0081366C" w:rsidRDefault="00450D71" w:rsidP="008136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2" w:type="dxa"/>
          </w:tcPr>
          <w:p w14:paraId="02C69D0C" w14:textId="77777777" w:rsidR="00450D71" w:rsidRPr="0081366C" w:rsidRDefault="00450D71" w:rsidP="008136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8839A12" w14:textId="4A18137C" w:rsidR="00450D71" w:rsidRPr="0081366C" w:rsidRDefault="006B1BEE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6B1BEE" w14:paraId="682F3C72" w14:textId="77777777" w:rsidTr="006B1BEE">
        <w:trPr>
          <w:trHeight w:val="284"/>
        </w:trPr>
        <w:tc>
          <w:tcPr>
            <w:tcW w:w="1662" w:type="dxa"/>
          </w:tcPr>
          <w:p w14:paraId="616C66C2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5" w:type="dxa"/>
          </w:tcPr>
          <w:p w14:paraId="16AF1DFC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</w:tcPr>
          <w:p w14:paraId="571E098A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7" w:type="dxa"/>
          </w:tcPr>
          <w:p w14:paraId="3660C76E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2" w:type="dxa"/>
          </w:tcPr>
          <w:p w14:paraId="39CF87B3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2" w:type="dxa"/>
          </w:tcPr>
          <w:p w14:paraId="6995B577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5F9576" w14:textId="1442ADA7" w:rsidR="006B1BEE" w:rsidRPr="0081366C" w:rsidRDefault="006B1BEE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162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6B1BEE" w14:paraId="6A6F96A8" w14:textId="77777777" w:rsidTr="006B1BEE">
        <w:trPr>
          <w:trHeight w:val="284"/>
        </w:trPr>
        <w:tc>
          <w:tcPr>
            <w:tcW w:w="1662" w:type="dxa"/>
          </w:tcPr>
          <w:p w14:paraId="772ED121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5" w:type="dxa"/>
          </w:tcPr>
          <w:p w14:paraId="5A19E3FC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</w:tcPr>
          <w:p w14:paraId="2E4C2446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7" w:type="dxa"/>
          </w:tcPr>
          <w:p w14:paraId="3A185038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2" w:type="dxa"/>
          </w:tcPr>
          <w:p w14:paraId="51CA566D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2" w:type="dxa"/>
          </w:tcPr>
          <w:p w14:paraId="5A626485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BB722C1" w14:textId="5D0CA101" w:rsidR="006B1BEE" w:rsidRPr="0081366C" w:rsidRDefault="006B1BEE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162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6B1BEE" w14:paraId="0BCDDA36" w14:textId="77777777" w:rsidTr="006B1BEE">
        <w:trPr>
          <w:trHeight w:val="284"/>
        </w:trPr>
        <w:tc>
          <w:tcPr>
            <w:tcW w:w="1662" w:type="dxa"/>
          </w:tcPr>
          <w:p w14:paraId="3744672B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5" w:type="dxa"/>
          </w:tcPr>
          <w:p w14:paraId="5636BB1B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</w:tcPr>
          <w:p w14:paraId="0CB4D686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7" w:type="dxa"/>
          </w:tcPr>
          <w:p w14:paraId="109692BF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2" w:type="dxa"/>
          </w:tcPr>
          <w:p w14:paraId="7B886879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2" w:type="dxa"/>
          </w:tcPr>
          <w:p w14:paraId="3B1CE7EA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F9BC85" w14:textId="48898C30" w:rsidR="006B1BEE" w:rsidRPr="0081366C" w:rsidRDefault="006B1BEE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162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6B1BEE" w14:paraId="74EB6C9C" w14:textId="77777777" w:rsidTr="006B1BEE">
        <w:trPr>
          <w:trHeight w:val="284"/>
        </w:trPr>
        <w:tc>
          <w:tcPr>
            <w:tcW w:w="1662" w:type="dxa"/>
          </w:tcPr>
          <w:p w14:paraId="73390C4D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5" w:type="dxa"/>
          </w:tcPr>
          <w:p w14:paraId="6E99D923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</w:tcPr>
          <w:p w14:paraId="1F2BF499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7" w:type="dxa"/>
          </w:tcPr>
          <w:p w14:paraId="7453662C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2" w:type="dxa"/>
          </w:tcPr>
          <w:p w14:paraId="3E83A8F6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2" w:type="dxa"/>
          </w:tcPr>
          <w:p w14:paraId="5BF5AC53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AE0C683" w14:textId="5FD3EBB2" w:rsidR="006B1BEE" w:rsidRPr="0081366C" w:rsidRDefault="006B1BEE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162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6B1BEE" w14:paraId="70D030D5" w14:textId="77777777" w:rsidTr="006B1BEE">
        <w:trPr>
          <w:trHeight w:val="284"/>
        </w:trPr>
        <w:tc>
          <w:tcPr>
            <w:tcW w:w="1662" w:type="dxa"/>
          </w:tcPr>
          <w:p w14:paraId="06B29ADB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5" w:type="dxa"/>
          </w:tcPr>
          <w:p w14:paraId="0CEB728B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</w:tcPr>
          <w:p w14:paraId="3F95EDB4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7" w:type="dxa"/>
          </w:tcPr>
          <w:p w14:paraId="75CCD67F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2" w:type="dxa"/>
          </w:tcPr>
          <w:p w14:paraId="4E4DCA9C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2" w:type="dxa"/>
          </w:tcPr>
          <w:p w14:paraId="1962A1E9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7EA15F2" w14:textId="6005F8D5" w:rsidR="006B1BEE" w:rsidRPr="0081366C" w:rsidRDefault="006B1BEE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162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6B1BEE" w14:paraId="5F6B5D70" w14:textId="77777777" w:rsidTr="006B1BEE">
        <w:trPr>
          <w:trHeight w:val="284"/>
        </w:trPr>
        <w:tc>
          <w:tcPr>
            <w:tcW w:w="1662" w:type="dxa"/>
          </w:tcPr>
          <w:p w14:paraId="7DEE3D15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5" w:type="dxa"/>
          </w:tcPr>
          <w:p w14:paraId="37AA4970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0" w:type="dxa"/>
          </w:tcPr>
          <w:p w14:paraId="1AD01C71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7" w:type="dxa"/>
          </w:tcPr>
          <w:p w14:paraId="3CDFCADB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2" w:type="dxa"/>
          </w:tcPr>
          <w:p w14:paraId="7076090D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2" w:type="dxa"/>
          </w:tcPr>
          <w:p w14:paraId="7B461B39" w14:textId="77777777" w:rsidR="006B1BEE" w:rsidRPr="0081366C" w:rsidRDefault="006B1BEE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8F624D" w14:textId="6027F62B" w:rsidR="006B1BEE" w:rsidRPr="0081366C" w:rsidRDefault="006B1BEE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162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</w:tbl>
    <w:p w14:paraId="1C1ABB39" w14:textId="1E474FDF" w:rsidR="00450D71" w:rsidRPr="0081366C" w:rsidRDefault="00450D71" w:rsidP="00450D71">
      <w:pPr>
        <w:pStyle w:val="Akapitzlist"/>
        <w:numPr>
          <w:ilvl w:val="0"/>
          <w:numId w:val="14"/>
        </w:numPr>
        <w:spacing w:before="120" w:after="120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NNE ZOBOWIĄZANIA</w:t>
      </w:r>
    </w:p>
    <w:tbl>
      <w:tblPr>
        <w:tblStyle w:val="Tabela-Siatka"/>
        <w:tblW w:w="10915" w:type="dxa"/>
        <w:tblInd w:w="-147" w:type="dxa"/>
        <w:tblLook w:val="04A0" w:firstRow="1" w:lastRow="0" w:firstColumn="1" w:lastColumn="0" w:noHBand="0" w:noVBand="1"/>
      </w:tblPr>
      <w:tblGrid>
        <w:gridCol w:w="2397"/>
        <w:gridCol w:w="1287"/>
        <w:gridCol w:w="1769"/>
        <w:gridCol w:w="1635"/>
        <w:gridCol w:w="2410"/>
        <w:gridCol w:w="1417"/>
      </w:tblGrid>
      <w:tr w:rsidR="00AB1845" w:rsidRPr="0081366C" w14:paraId="359B02B0" w14:textId="77777777" w:rsidTr="004F509F">
        <w:tc>
          <w:tcPr>
            <w:tcW w:w="2397" w:type="dxa"/>
            <w:shd w:val="clear" w:color="auto" w:fill="D9D9D9" w:themeFill="background1" w:themeFillShade="D9"/>
          </w:tcPr>
          <w:p w14:paraId="44B80671" w14:textId="77E8E773" w:rsidR="00AB1845" w:rsidRPr="0081366C" w:rsidRDefault="00AB1845" w:rsidP="00E733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wierzyciela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62DBE67B" w14:textId="77777777" w:rsidR="00AB1845" w:rsidRPr="0081366C" w:rsidRDefault="00AB1845" w:rsidP="00E733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zobowiązania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14:paraId="2925D6D3" w14:textId="1F9022A6" w:rsidR="00AB1845" w:rsidRPr="0081366C" w:rsidRDefault="00AB1845" w:rsidP="00AB18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zobowiązania</w:t>
            </w:r>
          </w:p>
        </w:tc>
        <w:tc>
          <w:tcPr>
            <w:tcW w:w="1635" w:type="dxa"/>
            <w:shd w:val="clear" w:color="auto" w:fill="D9D9D9" w:themeFill="background1" w:themeFillShade="D9"/>
          </w:tcPr>
          <w:p w14:paraId="2BAF23D6" w14:textId="4347AF05" w:rsidR="00AB1845" w:rsidRPr="0081366C" w:rsidRDefault="00AB1845" w:rsidP="00E733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stateczny termin spłat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9265D07" w14:textId="77777777" w:rsidR="00AB1845" w:rsidRPr="0081366C" w:rsidRDefault="00AB1845" w:rsidP="00E733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awne zabezpieczenie spłat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FCBB993" w14:textId="77777777" w:rsidR="00AB1845" w:rsidRPr="0081366C" w:rsidRDefault="00AB1845" w:rsidP="00E733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óźnienia w spłacie</w:t>
            </w:r>
          </w:p>
        </w:tc>
      </w:tr>
      <w:tr w:rsidR="00AB1845" w:rsidRPr="0081366C" w14:paraId="6CCE2854" w14:textId="77777777" w:rsidTr="004F509F">
        <w:trPr>
          <w:trHeight w:val="284"/>
        </w:trPr>
        <w:tc>
          <w:tcPr>
            <w:tcW w:w="2397" w:type="dxa"/>
          </w:tcPr>
          <w:p w14:paraId="16C2DBF4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7" w:type="dxa"/>
          </w:tcPr>
          <w:p w14:paraId="4C7CD417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9" w:type="dxa"/>
          </w:tcPr>
          <w:p w14:paraId="6BE155E3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5" w:type="dxa"/>
          </w:tcPr>
          <w:p w14:paraId="3EA8D602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41E6BBA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E17A97D" w14:textId="76FDAAA8" w:rsidR="00AB1845" w:rsidRPr="0081366C" w:rsidRDefault="00AB1845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AB1845" w:rsidRPr="0081366C" w14:paraId="02A79E9F" w14:textId="77777777" w:rsidTr="004F509F">
        <w:trPr>
          <w:trHeight w:val="284"/>
        </w:trPr>
        <w:tc>
          <w:tcPr>
            <w:tcW w:w="2397" w:type="dxa"/>
          </w:tcPr>
          <w:p w14:paraId="3BEE0B89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7" w:type="dxa"/>
          </w:tcPr>
          <w:p w14:paraId="363D6BB3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9" w:type="dxa"/>
          </w:tcPr>
          <w:p w14:paraId="6D597F33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5" w:type="dxa"/>
          </w:tcPr>
          <w:p w14:paraId="1D71CB2E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CE5489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68E0D79" w14:textId="7C88EB42" w:rsidR="00AB1845" w:rsidRPr="0081366C" w:rsidRDefault="00AB1845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AB1845" w:rsidRPr="0081366C" w14:paraId="503420D7" w14:textId="77777777" w:rsidTr="004F509F">
        <w:trPr>
          <w:trHeight w:val="284"/>
        </w:trPr>
        <w:tc>
          <w:tcPr>
            <w:tcW w:w="2397" w:type="dxa"/>
          </w:tcPr>
          <w:p w14:paraId="737CEE0F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7" w:type="dxa"/>
          </w:tcPr>
          <w:p w14:paraId="1AC5AD6A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9" w:type="dxa"/>
          </w:tcPr>
          <w:p w14:paraId="2C9A7E92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5" w:type="dxa"/>
          </w:tcPr>
          <w:p w14:paraId="3DF67052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39B70B2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3F4B30" w14:textId="2BB64979" w:rsidR="00AB1845" w:rsidRPr="0081366C" w:rsidRDefault="00AB1845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AB1845" w:rsidRPr="0081366C" w14:paraId="3A0148F3" w14:textId="77777777" w:rsidTr="004F509F">
        <w:trPr>
          <w:trHeight w:val="284"/>
        </w:trPr>
        <w:tc>
          <w:tcPr>
            <w:tcW w:w="2397" w:type="dxa"/>
          </w:tcPr>
          <w:p w14:paraId="7ADCBEFB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7" w:type="dxa"/>
          </w:tcPr>
          <w:p w14:paraId="01978C16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9" w:type="dxa"/>
          </w:tcPr>
          <w:p w14:paraId="2DE5E6DC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5" w:type="dxa"/>
          </w:tcPr>
          <w:p w14:paraId="67D6489B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A111FF3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E0391E9" w14:textId="0B2D8299" w:rsidR="00AB1845" w:rsidRPr="0081366C" w:rsidRDefault="00AB1845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AB1845" w:rsidRPr="0081366C" w14:paraId="266B4A5B" w14:textId="77777777" w:rsidTr="004F509F">
        <w:trPr>
          <w:trHeight w:val="284"/>
        </w:trPr>
        <w:tc>
          <w:tcPr>
            <w:tcW w:w="2397" w:type="dxa"/>
          </w:tcPr>
          <w:p w14:paraId="5E5859AF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7" w:type="dxa"/>
          </w:tcPr>
          <w:p w14:paraId="7E756C62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9" w:type="dxa"/>
          </w:tcPr>
          <w:p w14:paraId="79CBD552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5" w:type="dxa"/>
          </w:tcPr>
          <w:p w14:paraId="1BC3B662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B07138F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9860B45" w14:textId="6BF7E0AD" w:rsidR="00AB1845" w:rsidRPr="0081366C" w:rsidRDefault="00AB1845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AB1845" w:rsidRPr="0081366C" w14:paraId="539AB514" w14:textId="77777777" w:rsidTr="004F509F">
        <w:trPr>
          <w:trHeight w:val="284"/>
        </w:trPr>
        <w:tc>
          <w:tcPr>
            <w:tcW w:w="2397" w:type="dxa"/>
          </w:tcPr>
          <w:p w14:paraId="7D105B4C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7" w:type="dxa"/>
          </w:tcPr>
          <w:p w14:paraId="778B756E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9" w:type="dxa"/>
          </w:tcPr>
          <w:p w14:paraId="3C2502DC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5" w:type="dxa"/>
          </w:tcPr>
          <w:p w14:paraId="72EB7C2C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33B36DE" w14:textId="77777777" w:rsidR="00AB1845" w:rsidRPr="0081366C" w:rsidRDefault="00AB1845" w:rsidP="006B1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1B4E3FA" w14:textId="1F73366D" w:rsidR="00AB1845" w:rsidRPr="0081366C" w:rsidRDefault="00AB1845" w:rsidP="006B1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</w:tbl>
    <w:p w14:paraId="2C680790" w14:textId="77777777" w:rsidR="004D25DB" w:rsidRPr="005E5C47" w:rsidRDefault="004D25DB" w:rsidP="005E5C47">
      <w:pPr>
        <w:pStyle w:val="Akapitzlist"/>
        <w:spacing w:before="120" w:after="120"/>
        <w:rPr>
          <w:rFonts w:ascii="Verdana" w:hAnsi="Verdana"/>
          <w:b/>
          <w:sz w:val="12"/>
          <w:szCs w:val="12"/>
        </w:rPr>
      </w:pPr>
    </w:p>
    <w:p w14:paraId="557FAAC8" w14:textId="74D50D31" w:rsidR="00AB1845" w:rsidRPr="005E5C47" w:rsidRDefault="00AB1845" w:rsidP="004D25DB">
      <w:pPr>
        <w:pStyle w:val="Akapitzlist"/>
        <w:numPr>
          <w:ilvl w:val="0"/>
          <w:numId w:val="14"/>
        </w:numPr>
        <w:spacing w:before="120" w:after="120"/>
        <w:ind w:left="284" w:hanging="284"/>
        <w:rPr>
          <w:rFonts w:ascii="Verdana" w:hAnsi="Verdana"/>
          <w:b/>
          <w:sz w:val="18"/>
          <w:szCs w:val="18"/>
        </w:rPr>
      </w:pPr>
      <w:r w:rsidRPr="005E5C47">
        <w:rPr>
          <w:rFonts w:ascii="Verdana" w:hAnsi="Verdana"/>
          <w:b/>
          <w:sz w:val="18"/>
          <w:szCs w:val="18"/>
        </w:rPr>
        <w:t>NALEŻNOŚCI</w:t>
      </w:r>
    </w:p>
    <w:tbl>
      <w:tblPr>
        <w:tblStyle w:val="Tabela-Siatka"/>
        <w:tblW w:w="10915" w:type="dxa"/>
        <w:tblInd w:w="-147" w:type="dxa"/>
        <w:tblLook w:val="04A0" w:firstRow="1" w:lastRow="0" w:firstColumn="1" w:lastColumn="0" w:noHBand="0" w:noVBand="1"/>
      </w:tblPr>
      <w:tblGrid>
        <w:gridCol w:w="2410"/>
        <w:gridCol w:w="1276"/>
        <w:gridCol w:w="1843"/>
        <w:gridCol w:w="1559"/>
        <w:gridCol w:w="2410"/>
        <w:gridCol w:w="1417"/>
      </w:tblGrid>
      <w:tr w:rsidR="00AB1845" w:rsidRPr="0081366C" w14:paraId="23F184D5" w14:textId="77777777" w:rsidTr="004F509F">
        <w:tc>
          <w:tcPr>
            <w:tcW w:w="2410" w:type="dxa"/>
            <w:shd w:val="clear" w:color="auto" w:fill="D9D9D9" w:themeFill="background1" w:themeFillShade="D9"/>
          </w:tcPr>
          <w:p w14:paraId="1DC7AAE7" w14:textId="71282A47" w:rsidR="00AB1845" w:rsidRPr="0081366C" w:rsidRDefault="00AB18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kontrahent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FF41725" w14:textId="3E6F2A28" w:rsidR="00AB1845" w:rsidRPr="0081366C" w:rsidRDefault="00AB18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należnośc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22894E6" w14:textId="5ABC0F55" w:rsidR="00AB1845" w:rsidRPr="0081366C" w:rsidRDefault="00AB18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należnośc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9E506B6" w14:textId="77777777" w:rsidR="00AB1845" w:rsidRPr="0081366C" w:rsidRDefault="00AB1845" w:rsidP="00E165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stateczny termin spłat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CEFD79B" w14:textId="77777777" w:rsidR="00AB1845" w:rsidRPr="0081366C" w:rsidRDefault="00AB1845" w:rsidP="00E165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awne zabezpieczenie spłat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82F26D4" w14:textId="77777777" w:rsidR="00AB1845" w:rsidRPr="0081366C" w:rsidRDefault="00AB1845" w:rsidP="00E165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óźnienia w spłacie</w:t>
            </w:r>
          </w:p>
        </w:tc>
      </w:tr>
      <w:tr w:rsidR="00AB1845" w:rsidRPr="0081366C" w14:paraId="6A88153D" w14:textId="77777777" w:rsidTr="004F509F">
        <w:trPr>
          <w:trHeight w:val="284"/>
        </w:trPr>
        <w:tc>
          <w:tcPr>
            <w:tcW w:w="2410" w:type="dxa"/>
          </w:tcPr>
          <w:p w14:paraId="0381B5DA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2A10D6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2D4B4C3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5278091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28FCB35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1739782" w14:textId="77777777" w:rsidR="00AB1845" w:rsidRPr="0081366C" w:rsidRDefault="00AB1845" w:rsidP="00E165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AB1845" w:rsidRPr="0081366C" w14:paraId="454F2554" w14:textId="77777777" w:rsidTr="004F509F">
        <w:trPr>
          <w:trHeight w:val="284"/>
        </w:trPr>
        <w:tc>
          <w:tcPr>
            <w:tcW w:w="2410" w:type="dxa"/>
          </w:tcPr>
          <w:p w14:paraId="01A3BC27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75C25E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DAE4B58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28D40FA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BC3D891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5815F4" w14:textId="77777777" w:rsidR="00AB1845" w:rsidRPr="0081366C" w:rsidRDefault="00AB1845" w:rsidP="00E165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AB1845" w:rsidRPr="0081366C" w14:paraId="6E657507" w14:textId="77777777" w:rsidTr="004F509F">
        <w:trPr>
          <w:trHeight w:val="284"/>
        </w:trPr>
        <w:tc>
          <w:tcPr>
            <w:tcW w:w="2410" w:type="dxa"/>
          </w:tcPr>
          <w:p w14:paraId="0857F2BE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0813BA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DE9A2F6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71D696C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3BD0C8D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6971DF8" w14:textId="77777777" w:rsidR="00AB1845" w:rsidRPr="0081366C" w:rsidRDefault="00AB1845" w:rsidP="00E165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AB1845" w:rsidRPr="0081366C" w14:paraId="1A3B7562" w14:textId="77777777" w:rsidTr="004F509F">
        <w:trPr>
          <w:trHeight w:val="284"/>
        </w:trPr>
        <w:tc>
          <w:tcPr>
            <w:tcW w:w="2410" w:type="dxa"/>
          </w:tcPr>
          <w:p w14:paraId="454787C0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2FB47A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52BA376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62A9200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A3061AF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D204673" w14:textId="77777777" w:rsidR="00AB1845" w:rsidRPr="0081366C" w:rsidRDefault="00AB1845" w:rsidP="00E165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  <w:tr w:rsidR="00AB1845" w:rsidRPr="0081366C" w14:paraId="3BE7901C" w14:textId="77777777" w:rsidTr="004F509F">
        <w:trPr>
          <w:trHeight w:val="284"/>
        </w:trPr>
        <w:tc>
          <w:tcPr>
            <w:tcW w:w="2410" w:type="dxa"/>
          </w:tcPr>
          <w:p w14:paraId="7612EEA4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59F2B4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8C0B73C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4425C74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98EF589" w14:textId="77777777" w:rsidR="00AB1845" w:rsidRPr="0081366C" w:rsidRDefault="00AB1845" w:rsidP="00E165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C6E3B58" w14:textId="77777777" w:rsidR="00AB1845" w:rsidRPr="0081366C" w:rsidRDefault="00AB1845" w:rsidP="00E165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673C">
              <w:rPr>
                <w:rFonts w:ascii="Verdana" w:hAnsi="Verdana"/>
                <w:sz w:val="16"/>
                <w:szCs w:val="16"/>
              </w:rPr>
              <w:t>tak / nie</w:t>
            </w:r>
          </w:p>
        </w:tc>
      </w:tr>
    </w:tbl>
    <w:p w14:paraId="592D5877" w14:textId="77777777" w:rsidR="0081366C" w:rsidRPr="00F2101C" w:rsidRDefault="0081366C" w:rsidP="006B1BEE">
      <w:pPr>
        <w:spacing w:after="120"/>
        <w:rPr>
          <w:rFonts w:ascii="Verdana" w:hAnsi="Verdana"/>
          <w:i/>
          <w:sz w:val="16"/>
          <w:szCs w:val="16"/>
        </w:rPr>
      </w:pPr>
    </w:p>
    <w:p w14:paraId="7927AC90" w14:textId="76AC5AE5" w:rsidR="009D5B2E" w:rsidRPr="00B3022B" w:rsidRDefault="009D5B2E" w:rsidP="009D5B2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</w:pPr>
      <w:r>
        <w:rPr>
          <w:rFonts w:ascii="Verdana" w:hAnsi="Verdana" w:cs="Arial"/>
          <w:b/>
          <w:sz w:val="20"/>
          <w:szCs w:val="20"/>
        </w:rPr>
        <w:t>V</w:t>
      </w:r>
      <w:r w:rsidRPr="00B5487A">
        <w:rPr>
          <w:rFonts w:ascii="Verdana" w:hAnsi="Verdana" w:cs="Arial"/>
          <w:b/>
          <w:sz w:val="20"/>
          <w:szCs w:val="20"/>
        </w:rPr>
        <w:t xml:space="preserve">. </w:t>
      </w:r>
      <w:r>
        <w:rPr>
          <w:rFonts w:ascii="Verdana" w:hAnsi="Verdana" w:cs="Arial"/>
          <w:b/>
          <w:sz w:val="20"/>
          <w:szCs w:val="20"/>
        </w:rPr>
        <w:t>UDZIELONE PORĘCZENIA NA RZECZ OSÓB TRZECICH:</w:t>
      </w:r>
    </w:p>
    <w:tbl>
      <w:tblPr>
        <w:tblW w:w="108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4"/>
        <w:gridCol w:w="3544"/>
        <w:gridCol w:w="3544"/>
      </w:tblGrid>
      <w:tr w:rsidR="006B1BEE" w:rsidRPr="00B5487A" w14:paraId="584C46D0" w14:textId="77777777" w:rsidTr="005E5C47">
        <w:trPr>
          <w:trHeight w:val="396"/>
        </w:trPr>
        <w:tc>
          <w:tcPr>
            <w:tcW w:w="3714" w:type="dxa"/>
            <w:vAlign w:val="center"/>
          </w:tcPr>
          <w:p w14:paraId="16CA6A69" w14:textId="77777777" w:rsidR="006B1BEE" w:rsidRPr="00B5487A" w:rsidRDefault="006B1BEE" w:rsidP="009D5B2E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dłużnika</w:t>
            </w:r>
          </w:p>
        </w:tc>
        <w:tc>
          <w:tcPr>
            <w:tcW w:w="3544" w:type="dxa"/>
            <w:vAlign w:val="center"/>
          </w:tcPr>
          <w:p w14:paraId="6E610879" w14:textId="77777777" w:rsidR="006B1BEE" w:rsidRPr="00B5487A" w:rsidRDefault="006B1BEE" w:rsidP="009D5B2E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wierzyciela oraz tytuł zobowiązania objętego poręczeniem</w:t>
            </w:r>
          </w:p>
        </w:tc>
        <w:tc>
          <w:tcPr>
            <w:tcW w:w="3544" w:type="dxa"/>
            <w:vAlign w:val="center"/>
          </w:tcPr>
          <w:p w14:paraId="1B8F01FF" w14:textId="77777777" w:rsidR="006B1BEE" w:rsidRPr="00B5487A" w:rsidRDefault="006B1BEE" w:rsidP="009D5B2E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poręczenia</w:t>
            </w:r>
          </w:p>
        </w:tc>
      </w:tr>
      <w:tr w:rsidR="006B1BEE" w:rsidRPr="003F545A" w14:paraId="3307D771" w14:textId="77777777" w:rsidTr="005E5C47">
        <w:trPr>
          <w:trHeight w:val="284"/>
        </w:trPr>
        <w:tc>
          <w:tcPr>
            <w:tcW w:w="3714" w:type="dxa"/>
            <w:vAlign w:val="center"/>
          </w:tcPr>
          <w:p w14:paraId="60C22414" w14:textId="77777777" w:rsidR="006B1BEE" w:rsidRPr="003F545A" w:rsidRDefault="006B1BEE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12EF065C" w14:textId="77777777" w:rsidR="006B1BEE" w:rsidRPr="003F545A" w:rsidRDefault="006B1BE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6D3B65C" w14:textId="77777777" w:rsidR="006B1BEE" w:rsidRPr="003F545A" w:rsidRDefault="006B1BE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6B1BEE" w:rsidRPr="003F545A" w14:paraId="68DF47B5" w14:textId="77777777" w:rsidTr="005E5C47">
        <w:trPr>
          <w:trHeight w:val="284"/>
        </w:trPr>
        <w:tc>
          <w:tcPr>
            <w:tcW w:w="3714" w:type="dxa"/>
            <w:vAlign w:val="center"/>
          </w:tcPr>
          <w:p w14:paraId="220410FD" w14:textId="77777777" w:rsidR="006B1BEE" w:rsidRPr="003F545A" w:rsidRDefault="006B1BEE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110C7FD2" w14:textId="77777777" w:rsidR="006B1BEE" w:rsidRPr="003F545A" w:rsidRDefault="006B1BE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79060D3" w14:textId="77777777" w:rsidR="006B1BEE" w:rsidRPr="003F545A" w:rsidRDefault="006B1BE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6B1BEE" w:rsidRPr="003F545A" w14:paraId="4346DE9C" w14:textId="77777777" w:rsidTr="005E5C47">
        <w:trPr>
          <w:trHeight w:val="284"/>
        </w:trPr>
        <w:tc>
          <w:tcPr>
            <w:tcW w:w="3714" w:type="dxa"/>
            <w:vAlign w:val="center"/>
          </w:tcPr>
          <w:p w14:paraId="0FEB664C" w14:textId="77777777" w:rsidR="006B1BEE" w:rsidRPr="003F545A" w:rsidRDefault="006B1BEE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54C038A4" w14:textId="77777777" w:rsidR="006B1BEE" w:rsidRPr="003F545A" w:rsidRDefault="006B1BE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6D49CCE8" w14:textId="77777777" w:rsidR="006B1BEE" w:rsidRPr="003F545A" w:rsidRDefault="006B1BE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5055764E" w14:textId="59B6CF5A" w:rsidR="00AF3A59" w:rsidRDefault="00AF3A59" w:rsidP="00AF3A59"/>
    <w:p w14:paraId="79A878CE" w14:textId="4D27F54F" w:rsidR="00BB2792" w:rsidRPr="00B3022B" w:rsidRDefault="00BB2792" w:rsidP="00BB279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</w:pPr>
      <w:r>
        <w:rPr>
          <w:rFonts w:ascii="Verdana" w:hAnsi="Verdana" w:cs="Arial"/>
          <w:b/>
          <w:sz w:val="20"/>
          <w:szCs w:val="20"/>
        </w:rPr>
        <w:t>VI</w:t>
      </w:r>
      <w:r w:rsidRPr="00B5487A">
        <w:rPr>
          <w:rFonts w:ascii="Verdana" w:hAnsi="Verdana" w:cs="Arial"/>
          <w:b/>
          <w:sz w:val="20"/>
          <w:szCs w:val="20"/>
        </w:rPr>
        <w:t xml:space="preserve">. </w:t>
      </w:r>
      <w:r>
        <w:rPr>
          <w:rFonts w:ascii="Verdana" w:hAnsi="Verdana" w:cs="Arial"/>
          <w:b/>
          <w:sz w:val="20"/>
          <w:szCs w:val="20"/>
        </w:rPr>
        <w:t>DODATKOWE INFORMACJE:</w:t>
      </w:r>
    </w:p>
    <w:p w14:paraId="4F2F7B4F" w14:textId="77777777" w:rsidR="00165976" w:rsidRDefault="00BB2792" w:rsidP="00BB279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9A64EE" w14:textId="77777777" w:rsidR="00BB2792" w:rsidRDefault="00BB2792" w:rsidP="00BB2792">
      <w:pPr>
        <w:spacing w:after="0" w:line="360" w:lineRule="auto"/>
      </w:pPr>
    </w:p>
    <w:p w14:paraId="1D1EF97F" w14:textId="2516B858" w:rsidR="00AF3A59" w:rsidRDefault="00AF3A59" w:rsidP="009846D5">
      <w:pPr>
        <w:jc w:val="both"/>
      </w:pPr>
      <w:r>
        <w:t xml:space="preserve">Oświadczam, że znane są mi skutki składania fałszywych oświadczeń, wynikające z art. 297 § 1 </w:t>
      </w:r>
      <w:r w:rsidR="0062266B">
        <w:t xml:space="preserve">ustawy z dnia 6 czerwca 1997 r. - Kodeks karny </w:t>
      </w:r>
      <w:r w:rsidR="0062266B" w:rsidRPr="00733FB5">
        <w:t>(Dz. U. z 202</w:t>
      </w:r>
      <w:r w:rsidR="0031757F">
        <w:t>5</w:t>
      </w:r>
      <w:r w:rsidR="0062266B">
        <w:t xml:space="preserve"> r.</w:t>
      </w:r>
      <w:r w:rsidR="0062266B" w:rsidRPr="00733FB5">
        <w:t xml:space="preserve">, poz. </w:t>
      </w:r>
      <w:r w:rsidR="0031757F">
        <w:t>383</w:t>
      </w:r>
      <w:r w:rsidR="004D25DB">
        <w:t xml:space="preserve"> z </w:t>
      </w:r>
      <w:proofErr w:type="spellStart"/>
      <w:r w:rsidR="004D25DB">
        <w:t>późn</w:t>
      </w:r>
      <w:proofErr w:type="spellEnd"/>
      <w:r w:rsidR="004D25DB">
        <w:t>. zm.</w:t>
      </w:r>
      <w:r w:rsidR="0062266B" w:rsidRPr="00733FB5">
        <w:t>)</w:t>
      </w:r>
      <w:r w:rsidR="0062266B">
        <w:t>.</w:t>
      </w:r>
    </w:p>
    <w:p w14:paraId="48563A81" w14:textId="77777777" w:rsidR="00165976" w:rsidRDefault="00A85C0A" w:rsidP="00B44B5C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BF4C7A" wp14:editId="2BE5B817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1914525" cy="72390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F3058" w14:textId="77777777" w:rsidR="009C0D0F" w:rsidRDefault="009C0D0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F4C7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2.15pt;width:150.75pt;height:5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">
                <v:textbox>
                  <w:txbxContent>
                    <w:p w14:paraId="42AF3058" w14:textId="77777777" w:rsidR="009C0D0F" w:rsidRDefault="009C0D0F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97C723" w14:textId="0D5999AE" w:rsidR="00A85C0A" w:rsidRDefault="00A85C0A" w:rsidP="009E76F1">
      <w:pPr>
        <w:spacing w:after="0" w:line="240" w:lineRule="auto"/>
        <w:ind w:firstLine="709"/>
        <w:rPr>
          <w:noProof/>
          <w:lang w:eastAsia="pl-PL"/>
        </w:rPr>
      </w:pPr>
      <w:r>
        <w:rPr>
          <w:noProof/>
          <w:lang w:eastAsia="pl-PL"/>
        </w:rPr>
        <w:t xml:space="preserve">        </w:t>
      </w:r>
      <w:r>
        <w:rPr>
          <w:noProof/>
          <w:lang w:eastAsia="pl-PL"/>
        </w:rPr>
        <w:drawing>
          <wp:inline distT="0" distB="0" distL="0" distR="0" wp14:anchorId="26D4270B" wp14:editId="33EA9EEC">
            <wp:extent cx="1943100" cy="7429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ADF99FA" wp14:editId="7F22E847">
            <wp:extent cx="1943100" cy="7429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69579A" w14:textId="4A2856AF" w:rsidR="009E76F1" w:rsidRDefault="009E76F1" w:rsidP="009E76F1">
      <w:pPr>
        <w:spacing w:after="0" w:line="240" w:lineRule="auto"/>
        <w:ind w:firstLine="709"/>
        <w:rPr>
          <w:noProof/>
          <w:lang w:eastAsia="pl-PL"/>
        </w:rPr>
      </w:pPr>
    </w:p>
    <w:p w14:paraId="0892559D" w14:textId="50FEAC54" w:rsidR="009E76F1" w:rsidRDefault="009E76F1" w:rsidP="009E76F1">
      <w:pPr>
        <w:spacing w:after="0" w:line="240" w:lineRule="auto"/>
        <w:ind w:firstLine="1276"/>
        <w:rPr>
          <w:noProof/>
          <w:lang w:eastAsia="pl-PL"/>
        </w:rPr>
      </w:pPr>
      <w:r>
        <w:rPr>
          <w:noProof/>
          <w:lang w:eastAsia="pl-PL"/>
        </w:rPr>
        <w:t>Data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 xml:space="preserve">     Podpis osoby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 xml:space="preserve">          Podpis osoby</w:t>
      </w:r>
    </w:p>
    <w:p w14:paraId="2AE900BD" w14:textId="313BA0D0" w:rsidR="009E76F1" w:rsidRDefault="009E76F1" w:rsidP="009E76F1">
      <w:pPr>
        <w:spacing w:after="0" w:line="240" w:lineRule="auto"/>
        <w:ind w:firstLine="1276"/>
        <w:rPr>
          <w:noProof/>
          <w:lang w:eastAsia="pl-PL"/>
        </w:rPr>
      </w:pP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 xml:space="preserve">         składającej oświadczenie</w:t>
      </w:r>
      <w:r>
        <w:rPr>
          <w:noProof/>
          <w:lang w:eastAsia="pl-PL"/>
        </w:rPr>
        <w:tab/>
        <w:t xml:space="preserve">              składającej oświadczenie</w:t>
      </w:r>
    </w:p>
    <w:sectPr w:rsidR="009E76F1" w:rsidSect="00DA7A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566" w:bottom="284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A26D2" w14:textId="77777777" w:rsidR="0060331A" w:rsidRDefault="0060331A" w:rsidP="00DC0352">
      <w:pPr>
        <w:spacing w:after="0" w:line="240" w:lineRule="auto"/>
      </w:pPr>
      <w:r>
        <w:separator/>
      </w:r>
    </w:p>
  </w:endnote>
  <w:endnote w:type="continuationSeparator" w:id="0">
    <w:p w14:paraId="5C48A2D4" w14:textId="77777777" w:rsidR="0060331A" w:rsidRDefault="0060331A" w:rsidP="00DC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1A49" w14:textId="77777777" w:rsidR="001458F1" w:rsidRDefault="001458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778A1" w14:textId="77777777" w:rsidR="001458F1" w:rsidRDefault="001458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F41B7" w14:textId="77777777" w:rsidR="009C0D0F" w:rsidRPr="00AD3B54" w:rsidRDefault="009C0D0F" w:rsidP="004D210E">
    <w:pPr>
      <w:pStyle w:val="Stopka"/>
      <w:tabs>
        <w:tab w:val="clear" w:pos="4536"/>
        <w:tab w:val="clear" w:pos="9072"/>
        <w:tab w:val="left" w:pos="9330"/>
      </w:tabs>
    </w:pPr>
    <w:r w:rsidRPr="00AD3B5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9C77553" wp14:editId="53ECE8E3">
              <wp:simplePos x="0" y="0"/>
              <wp:positionH relativeFrom="column">
                <wp:posOffset>-228600</wp:posOffset>
              </wp:positionH>
              <wp:positionV relativeFrom="paragraph">
                <wp:posOffset>69215</wp:posOffset>
              </wp:positionV>
              <wp:extent cx="6555740" cy="0"/>
              <wp:effectExtent l="6985" t="13335" r="9525" b="571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574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33996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81E8B7" id="Łącznik prosty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.45pt" to="498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" strokecolor="#396" strokeweight=".18mm">
              <v:stroke joinstyle="miter" endcap="square"/>
            </v:line>
          </w:pict>
        </mc:Fallback>
      </mc:AlternateContent>
    </w:r>
    <w:r>
      <w:tab/>
    </w:r>
  </w:p>
  <w:p w14:paraId="0634A069" w14:textId="75EA0F83" w:rsidR="009C0D0F" w:rsidRPr="009F090C" w:rsidRDefault="009C0D0F" w:rsidP="009F090C">
    <w:pPr>
      <w:tabs>
        <w:tab w:val="center" w:pos="4536"/>
        <w:tab w:val="right" w:pos="10206"/>
      </w:tabs>
      <w:spacing w:after="0" w:line="240" w:lineRule="auto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F21B5" w14:textId="77777777" w:rsidR="0060331A" w:rsidRDefault="0060331A" w:rsidP="00DC0352">
      <w:pPr>
        <w:spacing w:after="0" w:line="240" w:lineRule="auto"/>
      </w:pPr>
      <w:r>
        <w:separator/>
      </w:r>
    </w:p>
  </w:footnote>
  <w:footnote w:type="continuationSeparator" w:id="0">
    <w:p w14:paraId="77D964BA" w14:textId="77777777" w:rsidR="0060331A" w:rsidRDefault="0060331A" w:rsidP="00DC0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5A553" w14:textId="77777777" w:rsidR="001458F1" w:rsidRDefault="001458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8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513"/>
      <w:gridCol w:w="1984"/>
    </w:tblGrid>
    <w:tr w:rsidR="009C0D0F" w:rsidRPr="0031548B" w14:paraId="55EA952E" w14:textId="77777777" w:rsidTr="005B532A">
      <w:trPr>
        <w:cantSplit/>
        <w:trHeight w:val="284"/>
      </w:trPr>
      <w:tc>
        <w:tcPr>
          <w:tcW w:w="1701" w:type="dxa"/>
          <w:tcBorders>
            <w:bottom w:val="single" w:sz="24" w:space="0" w:color="41A554"/>
          </w:tcBorders>
          <w:tcMar>
            <w:left w:w="70" w:type="dxa"/>
          </w:tcMar>
          <w:vAlign w:val="center"/>
        </w:tcPr>
        <w:p w14:paraId="1117537C" w14:textId="77777777" w:rsidR="009C0D0F" w:rsidRDefault="009C0D0F" w:rsidP="00303F9F">
          <w:pPr>
            <w:jc w:val="center"/>
            <w:rPr>
              <w:b/>
            </w:rPr>
          </w:pPr>
          <w:r w:rsidRPr="006E5278">
            <w:rPr>
              <w:noProof/>
              <w:lang w:eastAsia="pl-PL"/>
            </w:rPr>
            <w:drawing>
              <wp:inline distT="0" distB="0" distL="0" distR="0" wp14:anchorId="1619C203" wp14:editId="7534AC07">
                <wp:extent cx="800100" cy="476250"/>
                <wp:effectExtent l="0" t="0" r="0" b="0"/>
                <wp:docPr id="14" name="Obraz 14" descr="logo_KOW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logo_KOW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bottom w:val="single" w:sz="24" w:space="0" w:color="41A554"/>
          </w:tcBorders>
          <w:tcMar>
            <w:left w:w="70" w:type="dxa"/>
          </w:tcMar>
          <w:vAlign w:val="center"/>
        </w:tcPr>
        <w:p w14:paraId="2B6ED1B9" w14:textId="6E2A7491" w:rsidR="009C0D0F" w:rsidRPr="00E17987" w:rsidRDefault="0081366C" w:rsidP="00D15497">
          <w:pPr>
            <w:spacing w:after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18"/>
              <w:szCs w:val="18"/>
            </w:rPr>
            <w:t>INFORMACJA O WNIOSKODAWCY</w:t>
          </w:r>
        </w:p>
      </w:tc>
      <w:tc>
        <w:tcPr>
          <w:tcW w:w="1984" w:type="dxa"/>
          <w:tcBorders>
            <w:bottom w:val="single" w:sz="24" w:space="0" w:color="41A554"/>
          </w:tcBorders>
          <w:tcMar>
            <w:left w:w="70" w:type="dxa"/>
          </w:tcMar>
          <w:vAlign w:val="center"/>
        </w:tcPr>
        <w:p w14:paraId="557072A2" w14:textId="727F7822" w:rsidR="009C0D0F" w:rsidRPr="0031548B" w:rsidRDefault="009C0D0F" w:rsidP="00303F9F">
          <w:pPr>
            <w:spacing w:after="0"/>
            <w:jc w:val="center"/>
            <w:rPr>
              <w:rFonts w:ascii="Verdana" w:hAnsi="Verdana"/>
              <w:sz w:val="18"/>
              <w:szCs w:val="18"/>
            </w:rPr>
          </w:pPr>
          <w:r w:rsidRPr="0031548B">
            <w:rPr>
              <w:rFonts w:ascii="Verdana" w:hAnsi="Verdana"/>
              <w:sz w:val="18"/>
              <w:szCs w:val="18"/>
            </w:rPr>
            <w:t xml:space="preserve">Strona </w:t>
          </w:r>
          <w:r w:rsidRPr="0031548B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PAGE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AD2705">
            <w:rPr>
              <w:rFonts w:ascii="Verdana" w:hAnsi="Verdana"/>
              <w:noProof/>
              <w:sz w:val="18"/>
              <w:szCs w:val="18"/>
            </w:rPr>
            <w:t>3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  <w:r w:rsidRPr="0031548B">
            <w:rPr>
              <w:rFonts w:ascii="Verdana" w:hAnsi="Verdana"/>
              <w:sz w:val="18"/>
              <w:szCs w:val="18"/>
            </w:rPr>
            <w:t xml:space="preserve"> z </w:t>
          </w:r>
          <w:r w:rsidRPr="0031548B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NUMPAGES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AD2705">
            <w:rPr>
              <w:rFonts w:ascii="Verdana" w:hAnsi="Verdana"/>
              <w:noProof/>
              <w:sz w:val="18"/>
              <w:szCs w:val="18"/>
            </w:rPr>
            <w:t>3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14:paraId="30F1078A" w14:textId="77777777" w:rsidR="009C0D0F" w:rsidRDefault="009C0D0F" w:rsidP="005D28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C03C8" w14:textId="45147FA4" w:rsidR="009C0D0F" w:rsidRDefault="005D281D" w:rsidP="00132564">
    <w:pPr>
      <w:pStyle w:val="Nagwek"/>
      <w:ind w:left="5245"/>
      <w:jc w:val="right"/>
      <w:rPr>
        <w:rFonts w:ascii="Verdana" w:hAnsi="Verdana"/>
        <w:bCs/>
        <w:sz w:val="18"/>
        <w:szCs w:val="18"/>
      </w:rPr>
    </w:pPr>
    <w:r w:rsidRPr="006E5278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0B87891" wp14:editId="1AC032C6">
          <wp:simplePos x="0" y="0"/>
          <wp:positionH relativeFrom="column">
            <wp:posOffset>-50800</wp:posOffset>
          </wp:positionH>
          <wp:positionV relativeFrom="paragraph">
            <wp:posOffset>-4445</wp:posOffset>
          </wp:positionV>
          <wp:extent cx="1552575" cy="923925"/>
          <wp:effectExtent l="0" t="0" r="0" b="0"/>
          <wp:wrapTight wrapText="bothSides">
            <wp:wrapPolygon edited="0">
              <wp:start x="7686" y="0"/>
              <wp:lineTo x="2385" y="1781"/>
              <wp:lineTo x="795" y="3563"/>
              <wp:lineTo x="795" y="20932"/>
              <wp:lineTo x="20407" y="20932"/>
              <wp:lineTo x="19877" y="15142"/>
              <wp:lineTo x="21202" y="1781"/>
              <wp:lineTo x="19877" y="891"/>
              <wp:lineTo x="9541" y="0"/>
              <wp:lineTo x="7686" y="0"/>
            </wp:wrapPolygon>
          </wp:wrapTight>
          <wp:docPr id="15" name="Obraz 15" descr="logo_KOW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KOW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D0F">
      <w:rPr>
        <w:rFonts w:ascii="Verdana" w:hAnsi="Verdana"/>
        <w:bCs/>
        <w:sz w:val="18"/>
        <w:szCs w:val="18"/>
      </w:rPr>
      <w:t xml:space="preserve">ZAŁĄCZNIK NR 2 </w:t>
    </w:r>
  </w:p>
  <w:p w14:paraId="3F29F3C3" w14:textId="4F77E18B" w:rsidR="009C0D0F" w:rsidRDefault="009C0D0F" w:rsidP="00132564">
    <w:pPr>
      <w:pStyle w:val="Nagwek"/>
      <w:ind w:left="5245"/>
      <w:jc w:val="right"/>
      <w:rPr>
        <w:rFonts w:ascii="Verdana" w:hAnsi="Verdana"/>
        <w:bCs/>
        <w:sz w:val="18"/>
        <w:szCs w:val="18"/>
      </w:rPr>
    </w:pPr>
  </w:p>
  <w:p w14:paraId="5610A293" w14:textId="55FBC448" w:rsidR="00815870" w:rsidRDefault="00815870" w:rsidP="008F7436">
    <w:pPr>
      <w:pStyle w:val="Nagwek"/>
      <w:ind w:left="5812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do „Zasad udzielania pożyczek pomocowych </w:t>
    </w:r>
    <w:r w:rsidRPr="00475B26">
      <w:rPr>
        <w:rFonts w:ascii="Verdana" w:hAnsi="Verdana"/>
        <w:sz w:val="16"/>
      </w:rPr>
      <w:t>(Linia POM2023)</w:t>
    </w:r>
    <w:r>
      <w:rPr>
        <w:rFonts w:ascii="Verdana" w:hAnsi="Verdana"/>
        <w:sz w:val="16"/>
      </w:rPr>
      <w:t xml:space="preserve">”, </w:t>
    </w:r>
    <w:r w:rsidR="004C02BC">
      <w:rPr>
        <w:rFonts w:ascii="Verdana" w:hAnsi="Verdana"/>
        <w:sz w:val="16"/>
      </w:rPr>
      <w:t>wprowadzonych Zarządzeniem nr</w:t>
    </w:r>
    <w:r w:rsidR="005E5C47">
      <w:rPr>
        <w:rFonts w:ascii="Verdana" w:hAnsi="Verdana"/>
        <w:sz w:val="16"/>
      </w:rPr>
      <w:t xml:space="preserve"> </w:t>
    </w:r>
    <w:r w:rsidR="008F7436">
      <w:rPr>
        <w:rFonts w:ascii="Verdana" w:hAnsi="Verdana"/>
        <w:sz w:val="16"/>
      </w:rPr>
      <w:t>26/2026/Z</w:t>
    </w:r>
    <w:r w:rsidR="005E5C47">
      <w:rPr>
        <w:rFonts w:ascii="Verdana" w:hAnsi="Verdana"/>
        <w:sz w:val="16"/>
      </w:rPr>
      <w:t xml:space="preserve"> </w:t>
    </w:r>
    <w:r>
      <w:rPr>
        <w:rFonts w:ascii="Verdana" w:hAnsi="Verdana"/>
        <w:sz w:val="16"/>
      </w:rPr>
      <w:t xml:space="preserve">Dyrektora Generalnego KOWR z dnia </w:t>
    </w:r>
    <w:r w:rsidR="008F7436">
      <w:rPr>
        <w:rFonts w:ascii="Verdana" w:hAnsi="Verdana"/>
        <w:sz w:val="16"/>
      </w:rPr>
      <w:t>10 kwietnia 2026</w:t>
    </w:r>
    <w:r w:rsidR="001A14C2">
      <w:rPr>
        <w:rFonts w:ascii="Verdana" w:hAnsi="Verdana"/>
        <w:sz w:val="16"/>
      </w:rPr>
      <w:t xml:space="preserve"> </w:t>
    </w:r>
    <w:r>
      <w:rPr>
        <w:rFonts w:ascii="Verdana" w:hAnsi="Verdana"/>
        <w:sz w:val="16"/>
      </w:rPr>
      <w:t>r.</w:t>
    </w:r>
  </w:p>
  <w:p w14:paraId="47794D17" w14:textId="387563A8" w:rsidR="009C0D0F" w:rsidRDefault="009C0D0F" w:rsidP="00132564">
    <w:pPr>
      <w:pStyle w:val="Nagwek"/>
      <w:ind w:left="5245"/>
      <w:jc w:val="both"/>
      <w:rPr>
        <w:rFonts w:ascii="Verdana" w:hAnsi="Verdana"/>
        <w:sz w:val="16"/>
        <w:szCs w:val="20"/>
      </w:rPr>
    </w:pPr>
  </w:p>
  <w:tbl>
    <w:tblPr>
      <w:tblW w:w="11198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513"/>
      <w:gridCol w:w="1984"/>
    </w:tblGrid>
    <w:tr w:rsidR="009C0D0F" w:rsidRPr="0031548B" w14:paraId="54EAE14E" w14:textId="77777777" w:rsidTr="00460743">
      <w:trPr>
        <w:cantSplit/>
        <w:trHeight w:val="284"/>
      </w:trPr>
      <w:tc>
        <w:tcPr>
          <w:tcW w:w="1701" w:type="dxa"/>
          <w:tcBorders>
            <w:bottom w:val="single" w:sz="24" w:space="0" w:color="41A554"/>
          </w:tcBorders>
          <w:tcMar>
            <w:left w:w="70" w:type="dxa"/>
          </w:tcMar>
          <w:vAlign w:val="center"/>
        </w:tcPr>
        <w:p w14:paraId="093287DD" w14:textId="64CF15A9" w:rsidR="009C0D0F" w:rsidRDefault="009C0D0F" w:rsidP="00870B3A">
          <w:pPr>
            <w:jc w:val="center"/>
            <w:rPr>
              <w:b/>
            </w:rPr>
          </w:pPr>
        </w:p>
      </w:tc>
      <w:tc>
        <w:tcPr>
          <w:tcW w:w="7513" w:type="dxa"/>
          <w:tcBorders>
            <w:bottom w:val="single" w:sz="24" w:space="0" w:color="41A554"/>
          </w:tcBorders>
          <w:tcMar>
            <w:left w:w="70" w:type="dxa"/>
          </w:tcMar>
          <w:vAlign w:val="center"/>
        </w:tcPr>
        <w:p w14:paraId="09B87929" w14:textId="778E0A66" w:rsidR="009C0D0F" w:rsidRPr="00E17987" w:rsidRDefault="009C0D0F" w:rsidP="00E131EC">
          <w:pPr>
            <w:spacing w:after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18"/>
              <w:szCs w:val="18"/>
            </w:rPr>
            <w:t>INFORMACJA O WNIOSKODAWCY</w:t>
          </w:r>
        </w:p>
      </w:tc>
      <w:tc>
        <w:tcPr>
          <w:tcW w:w="1984" w:type="dxa"/>
          <w:tcBorders>
            <w:bottom w:val="single" w:sz="24" w:space="0" w:color="41A554"/>
          </w:tcBorders>
          <w:tcMar>
            <w:left w:w="70" w:type="dxa"/>
          </w:tcMar>
          <w:vAlign w:val="center"/>
        </w:tcPr>
        <w:p w14:paraId="050CBE3D" w14:textId="1AE7F562" w:rsidR="009C0D0F" w:rsidRPr="0031548B" w:rsidRDefault="009C0D0F" w:rsidP="00870B3A">
          <w:pPr>
            <w:spacing w:after="0"/>
            <w:jc w:val="center"/>
            <w:rPr>
              <w:rFonts w:ascii="Verdana" w:hAnsi="Verdana"/>
              <w:sz w:val="18"/>
              <w:szCs w:val="18"/>
            </w:rPr>
          </w:pPr>
          <w:r w:rsidRPr="0031548B">
            <w:rPr>
              <w:rFonts w:ascii="Verdana" w:hAnsi="Verdana"/>
              <w:sz w:val="18"/>
              <w:szCs w:val="18"/>
            </w:rPr>
            <w:t xml:space="preserve">Strona </w:t>
          </w:r>
          <w:r w:rsidRPr="0031548B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PAGE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AD2705">
            <w:rPr>
              <w:rFonts w:ascii="Verdana" w:hAnsi="Verdana"/>
              <w:noProof/>
              <w:sz w:val="18"/>
              <w:szCs w:val="18"/>
            </w:rPr>
            <w:t>1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  <w:r w:rsidRPr="0031548B">
            <w:rPr>
              <w:rFonts w:ascii="Verdana" w:hAnsi="Verdana"/>
              <w:sz w:val="18"/>
              <w:szCs w:val="18"/>
            </w:rPr>
            <w:t xml:space="preserve"> z </w:t>
          </w:r>
          <w:r w:rsidRPr="0031548B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NUMPAGES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AD2705">
            <w:rPr>
              <w:rFonts w:ascii="Verdana" w:hAnsi="Verdana"/>
              <w:noProof/>
              <w:sz w:val="18"/>
              <w:szCs w:val="18"/>
            </w:rPr>
            <w:t>3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14:paraId="51D2618D" w14:textId="77777777" w:rsidR="009C0D0F" w:rsidRDefault="009C0D0F" w:rsidP="00870B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454B5"/>
    <w:multiLevelType w:val="hybridMultilevel"/>
    <w:tmpl w:val="9F040246"/>
    <w:lvl w:ilvl="0" w:tplc="202EF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20C52"/>
    <w:multiLevelType w:val="hybridMultilevel"/>
    <w:tmpl w:val="175682AE"/>
    <w:lvl w:ilvl="0" w:tplc="35C2C3E0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F5561"/>
    <w:multiLevelType w:val="hybridMultilevel"/>
    <w:tmpl w:val="05A61076"/>
    <w:lvl w:ilvl="0" w:tplc="7544525C">
      <w:start w:val="3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53614D8"/>
    <w:multiLevelType w:val="hybridMultilevel"/>
    <w:tmpl w:val="F1FAC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22835"/>
    <w:multiLevelType w:val="hybridMultilevel"/>
    <w:tmpl w:val="29EA7B3E"/>
    <w:lvl w:ilvl="0" w:tplc="7D2205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F7C86"/>
    <w:multiLevelType w:val="hybridMultilevel"/>
    <w:tmpl w:val="90581E86"/>
    <w:lvl w:ilvl="0" w:tplc="6882BD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07369"/>
    <w:multiLevelType w:val="hybridMultilevel"/>
    <w:tmpl w:val="29505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E020B5"/>
    <w:multiLevelType w:val="hybridMultilevel"/>
    <w:tmpl w:val="BF8CDD64"/>
    <w:lvl w:ilvl="0" w:tplc="88EC42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F274C90"/>
    <w:multiLevelType w:val="hybridMultilevel"/>
    <w:tmpl w:val="A114F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66DB9"/>
    <w:multiLevelType w:val="hybridMultilevel"/>
    <w:tmpl w:val="CEEA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F6DEA"/>
    <w:multiLevelType w:val="hybridMultilevel"/>
    <w:tmpl w:val="31E21E20"/>
    <w:lvl w:ilvl="0" w:tplc="B052C6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7538E"/>
    <w:multiLevelType w:val="hybridMultilevel"/>
    <w:tmpl w:val="2918053E"/>
    <w:lvl w:ilvl="0" w:tplc="FD86B2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14A96"/>
    <w:multiLevelType w:val="hybridMultilevel"/>
    <w:tmpl w:val="64E077EC"/>
    <w:lvl w:ilvl="0" w:tplc="36D01C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225AB"/>
    <w:multiLevelType w:val="hybridMultilevel"/>
    <w:tmpl w:val="39C6C322"/>
    <w:lvl w:ilvl="0" w:tplc="41362942">
      <w:start w:val="3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406874472">
    <w:abstractNumId w:val="10"/>
  </w:num>
  <w:num w:numId="2" w16cid:durableId="1123184330">
    <w:abstractNumId w:val="0"/>
  </w:num>
  <w:num w:numId="3" w16cid:durableId="170264623">
    <w:abstractNumId w:val="11"/>
  </w:num>
  <w:num w:numId="4" w16cid:durableId="1752697649">
    <w:abstractNumId w:val="5"/>
  </w:num>
  <w:num w:numId="5" w16cid:durableId="810370885">
    <w:abstractNumId w:val="1"/>
  </w:num>
  <w:num w:numId="6" w16cid:durableId="1546672949">
    <w:abstractNumId w:val="6"/>
  </w:num>
  <w:num w:numId="7" w16cid:durableId="457452653">
    <w:abstractNumId w:val="12"/>
  </w:num>
  <w:num w:numId="8" w16cid:durableId="445927372">
    <w:abstractNumId w:val="2"/>
  </w:num>
  <w:num w:numId="9" w16cid:durableId="1652101065">
    <w:abstractNumId w:val="9"/>
  </w:num>
  <w:num w:numId="10" w16cid:durableId="2058433793">
    <w:abstractNumId w:val="8"/>
  </w:num>
  <w:num w:numId="11" w16cid:durableId="1612476498">
    <w:abstractNumId w:val="3"/>
  </w:num>
  <w:num w:numId="12" w16cid:durableId="18045937">
    <w:abstractNumId w:val="7"/>
  </w:num>
  <w:num w:numId="13" w16cid:durableId="1274239812">
    <w:abstractNumId w:val="13"/>
  </w:num>
  <w:num w:numId="14" w16cid:durableId="1906136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88A"/>
    <w:rsid w:val="000066ED"/>
    <w:rsid w:val="00022D7D"/>
    <w:rsid w:val="00030B45"/>
    <w:rsid w:val="00051652"/>
    <w:rsid w:val="00071A49"/>
    <w:rsid w:val="00084F22"/>
    <w:rsid w:val="00091B3E"/>
    <w:rsid w:val="000C300D"/>
    <w:rsid w:val="00120139"/>
    <w:rsid w:val="00132564"/>
    <w:rsid w:val="00143A73"/>
    <w:rsid w:val="001458F1"/>
    <w:rsid w:val="00145EE3"/>
    <w:rsid w:val="00147AD1"/>
    <w:rsid w:val="00165976"/>
    <w:rsid w:val="00175AE4"/>
    <w:rsid w:val="001877C4"/>
    <w:rsid w:val="001A14C2"/>
    <w:rsid w:val="001D6C6C"/>
    <w:rsid w:val="001E3BC0"/>
    <w:rsid w:val="001F1940"/>
    <w:rsid w:val="00200B8B"/>
    <w:rsid w:val="002155EE"/>
    <w:rsid w:val="002273B0"/>
    <w:rsid w:val="00244668"/>
    <w:rsid w:val="00287F0E"/>
    <w:rsid w:val="002B49BD"/>
    <w:rsid w:val="002C57DD"/>
    <w:rsid w:val="002F506C"/>
    <w:rsid w:val="00303F9F"/>
    <w:rsid w:val="00304A48"/>
    <w:rsid w:val="0031757F"/>
    <w:rsid w:val="003479FB"/>
    <w:rsid w:val="003855DA"/>
    <w:rsid w:val="003B1C4F"/>
    <w:rsid w:val="003E421D"/>
    <w:rsid w:val="00413C19"/>
    <w:rsid w:val="00450D71"/>
    <w:rsid w:val="00453342"/>
    <w:rsid w:val="00457777"/>
    <w:rsid w:val="00460743"/>
    <w:rsid w:val="004717D5"/>
    <w:rsid w:val="004949A4"/>
    <w:rsid w:val="004A3CD9"/>
    <w:rsid w:val="004C02BC"/>
    <w:rsid w:val="004D210E"/>
    <w:rsid w:val="004D25DB"/>
    <w:rsid w:val="004E70EF"/>
    <w:rsid w:val="004F509F"/>
    <w:rsid w:val="00504DA5"/>
    <w:rsid w:val="00513B15"/>
    <w:rsid w:val="00553454"/>
    <w:rsid w:val="00553514"/>
    <w:rsid w:val="00560295"/>
    <w:rsid w:val="00563662"/>
    <w:rsid w:val="005B532A"/>
    <w:rsid w:val="005C7C1E"/>
    <w:rsid w:val="005D01BC"/>
    <w:rsid w:val="005D281D"/>
    <w:rsid w:val="005D386A"/>
    <w:rsid w:val="005E5C47"/>
    <w:rsid w:val="0060331A"/>
    <w:rsid w:val="006145C7"/>
    <w:rsid w:val="00617451"/>
    <w:rsid w:val="0062266B"/>
    <w:rsid w:val="006235CC"/>
    <w:rsid w:val="00672C72"/>
    <w:rsid w:val="006B1BEE"/>
    <w:rsid w:val="006C2057"/>
    <w:rsid w:val="00730F35"/>
    <w:rsid w:val="00733035"/>
    <w:rsid w:val="00735326"/>
    <w:rsid w:val="00746526"/>
    <w:rsid w:val="00764852"/>
    <w:rsid w:val="0077359C"/>
    <w:rsid w:val="00775428"/>
    <w:rsid w:val="00775515"/>
    <w:rsid w:val="007839D1"/>
    <w:rsid w:val="007925DA"/>
    <w:rsid w:val="007B171E"/>
    <w:rsid w:val="007C1C60"/>
    <w:rsid w:val="007F5CE9"/>
    <w:rsid w:val="008031B9"/>
    <w:rsid w:val="00804439"/>
    <w:rsid w:val="0081366C"/>
    <w:rsid w:val="00815870"/>
    <w:rsid w:val="008166F2"/>
    <w:rsid w:val="00827E7E"/>
    <w:rsid w:val="00837146"/>
    <w:rsid w:val="00855AA9"/>
    <w:rsid w:val="00857FE7"/>
    <w:rsid w:val="00870B3A"/>
    <w:rsid w:val="00873A00"/>
    <w:rsid w:val="0089649F"/>
    <w:rsid w:val="008B2C63"/>
    <w:rsid w:val="008B4B14"/>
    <w:rsid w:val="008B5511"/>
    <w:rsid w:val="008D715E"/>
    <w:rsid w:val="008E44E0"/>
    <w:rsid w:val="008F7436"/>
    <w:rsid w:val="0090495F"/>
    <w:rsid w:val="0092539B"/>
    <w:rsid w:val="0094307A"/>
    <w:rsid w:val="0094788A"/>
    <w:rsid w:val="009529C2"/>
    <w:rsid w:val="00954DCC"/>
    <w:rsid w:val="00967F9F"/>
    <w:rsid w:val="009846D5"/>
    <w:rsid w:val="009C0D0F"/>
    <w:rsid w:val="009D0952"/>
    <w:rsid w:val="009D5B2E"/>
    <w:rsid w:val="009E76F1"/>
    <w:rsid w:val="009F090C"/>
    <w:rsid w:val="00A362B0"/>
    <w:rsid w:val="00A3670D"/>
    <w:rsid w:val="00A46293"/>
    <w:rsid w:val="00A66521"/>
    <w:rsid w:val="00A7030A"/>
    <w:rsid w:val="00A76329"/>
    <w:rsid w:val="00A767E1"/>
    <w:rsid w:val="00A85C0A"/>
    <w:rsid w:val="00A87306"/>
    <w:rsid w:val="00A90796"/>
    <w:rsid w:val="00A91B8C"/>
    <w:rsid w:val="00A92518"/>
    <w:rsid w:val="00A96420"/>
    <w:rsid w:val="00AB1845"/>
    <w:rsid w:val="00AC213C"/>
    <w:rsid w:val="00AC5CBA"/>
    <w:rsid w:val="00AD2705"/>
    <w:rsid w:val="00AD3AC1"/>
    <w:rsid w:val="00AD4077"/>
    <w:rsid w:val="00AF3A59"/>
    <w:rsid w:val="00AF5FA8"/>
    <w:rsid w:val="00B14E8C"/>
    <w:rsid w:val="00B3022B"/>
    <w:rsid w:val="00B44B5C"/>
    <w:rsid w:val="00B52C6C"/>
    <w:rsid w:val="00B53F1D"/>
    <w:rsid w:val="00B5487A"/>
    <w:rsid w:val="00B71DFA"/>
    <w:rsid w:val="00B868C3"/>
    <w:rsid w:val="00BB2792"/>
    <w:rsid w:val="00BF02F5"/>
    <w:rsid w:val="00C02F0A"/>
    <w:rsid w:val="00C153FE"/>
    <w:rsid w:val="00C211E9"/>
    <w:rsid w:val="00C858E5"/>
    <w:rsid w:val="00C90E91"/>
    <w:rsid w:val="00CC07F2"/>
    <w:rsid w:val="00CC48E0"/>
    <w:rsid w:val="00CE4DCF"/>
    <w:rsid w:val="00D111B0"/>
    <w:rsid w:val="00D15497"/>
    <w:rsid w:val="00D30262"/>
    <w:rsid w:val="00D3351C"/>
    <w:rsid w:val="00D602A3"/>
    <w:rsid w:val="00D6602C"/>
    <w:rsid w:val="00D7224A"/>
    <w:rsid w:val="00D80F1D"/>
    <w:rsid w:val="00D974C5"/>
    <w:rsid w:val="00DA7AF6"/>
    <w:rsid w:val="00DC0352"/>
    <w:rsid w:val="00DC608D"/>
    <w:rsid w:val="00DD7C63"/>
    <w:rsid w:val="00DF38E2"/>
    <w:rsid w:val="00DF57E9"/>
    <w:rsid w:val="00E06F1E"/>
    <w:rsid w:val="00E1013B"/>
    <w:rsid w:val="00E131EC"/>
    <w:rsid w:val="00E30BD0"/>
    <w:rsid w:val="00E37AA0"/>
    <w:rsid w:val="00E44C3F"/>
    <w:rsid w:val="00E53AC0"/>
    <w:rsid w:val="00E6542B"/>
    <w:rsid w:val="00E97ED4"/>
    <w:rsid w:val="00EA2A58"/>
    <w:rsid w:val="00EA6D90"/>
    <w:rsid w:val="00EE0EE1"/>
    <w:rsid w:val="00EF6BA5"/>
    <w:rsid w:val="00F00804"/>
    <w:rsid w:val="00F17069"/>
    <w:rsid w:val="00F2101C"/>
    <w:rsid w:val="00F362F0"/>
    <w:rsid w:val="00F50D4B"/>
    <w:rsid w:val="00F822EB"/>
    <w:rsid w:val="00F908BD"/>
    <w:rsid w:val="00FD62EF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EB8C0"/>
  <w15:docId w15:val="{1B279DF1-39EF-4A54-BC93-1113A622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2">
    <w:name w:val="wyl2"/>
    <w:basedOn w:val="Normalny"/>
    <w:rsid w:val="0094788A"/>
    <w:pPr>
      <w:spacing w:before="60" w:after="60" w:line="240" w:lineRule="auto"/>
      <w:ind w:left="850" w:hanging="425"/>
      <w:jc w:val="both"/>
    </w:pPr>
    <w:rPr>
      <w:rFonts w:ascii="Arrus L2" w:eastAsia="Times New Roman" w:hAnsi="Arrus L2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EE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0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0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035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3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3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3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1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71E"/>
  </w:style>
  <w:style w:type="paragraph" w:styleId="Stopka">
    <w:name w:val="footer"/>
    <w:basedOn w:val="Normalny"/>
    <w:link w:val="StopkaZnak"/>
    <w:uiPriority w:val="99"/>
    <w:unhideWhenUsed/>
    <w:rsid w:val="007B1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71E"/>
  </w:style>
  <w:style w:type="character" w:styleId="Numerstrony">
    <w:name w:val="page number"/>
    <w:basedOn w:val="Domylnaczcionkaakapitu"/>
    <w:qFormat/>
    <w:rsid w:val="005D01BC"/>
  </w:style>
  <w:style w:type="paragraph" w:styleId="Akapitzlist">
    <w:name w:val="List Paragraph"/>
    <w:basedOn w:val="Normalny"/>
    <w:uiPriority w:val="34"/>
    <w:qFormat/>
    <w:rsid w:val="005D01B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06F1E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06F1E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0080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35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5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5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51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175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22BE-FB08-4A1D-8B90-19713902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8</Words>
  <Characters>4131</Characters>
  <Application>Microsoft Office Word</Application>
  <DocSecurity>2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Nieruchomości Rolnych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Przyłuska</dc:creator>
  <cp:lastModifiedBy>Jaworowski Ernest</cp:lastModifiedBy>
  <cp:revision>6</cp:revision>
  <cp:lastPrinted>2023-04-21T10:56:00Z</cp:lastPrinted>
  <dcterms:created xsi:type="dcterms:W3CDTF">2026-03-18T11:04:00Z</dcterms:created>
  <dcterms:modified xsi:type="dcterms:W3CDTF">2026-04-10T06:50:00Z</dcterms:modified>
</cp:coreProperties>
</file>